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454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</w:p>
    <w:p w14:paraId="1AC2A657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</w:p>
    <w:p w14:paraId="387419B1" w14:textId="77777777" w:rsidR="006B6CE9" w:rsidRPr="0047522B" w:rsidRDefault="006B6CE9" w:rsidP="006B6CE9">
      <w:pPr>
        <w:rPr>
          <w:rFonts w:asciiTheme="minorHAnsi" w:hAnsiTheme="minorHAnsi" w:cstheme="minorHAnsi"/>
          <w:sz w:val="22"/>
          <w:szCs w:val="22"/>
        </w:rPr>
      </w:pPr>
      <w:r w:rsidRPr="0047522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4040A1" w:rsidRPr="0047522B">
        <w:rPr>
          <w:rFonts w:asciiTheme="minorHAnsi" w:hAnsiTheme="minorHAnsi" w:cstheme="minorHAnsi"/>
          <w:sz w:val="22"/>
          <w:szCs w:val="22"/>
        </w:rPr>
        <w:t>2</w:t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  <w:r w:rsidRPr="0047522B">
        <w:rPr>
          <w:rFonts w:asciiTheme="minorHAnsi" w:hAnsiTheme="minorHAnsi" w:cstheme="minorHAnsi"/>
          <w:sz w:val="22"/>
          <w:szCs w:val="22"/>
        </w:rPr>
        <w:tab/>
      </w:r>
    </w:p>
    <w:p w14:paraId="590A7D15" w14:textId="77777777" w:rsidR="00FB7508" w:rsidRPr="0047522B" w:rsidRDefault="00FB7508" w:rsidP="008E4340">
      <w:pPr>
        <w:pBdr>
          <w:bottom w:val="single" w:sz="18" w:space="1" w:color="4F81BD" w:themeColor="accent1"/>
        </w:pBdr>
        <w:spacing w:before="240"/>
        <w:jc w:val="center"/>
        <w:rPr>
          <w:rFonts w:asciiTheme="minorHAnsi" w:hAnsiTheme="minorHAnsi" w:cstheme="minorHAnsi"/>
          <w:b/>
          <w:bCs/>
          <w:sz w:val="32"/>
          <w:szCs w:val="40"/>
          <w:lang w:val="cs-CZ"/>
        </w:rPr>
      </w:pPr>
      <w:r w:rsidRPr="0047522B">
        <w:rPr>
          <w:rFonts w:asciiTheme="minorHAnsi" w:hAnsiTheme="minorHAnsi" w:cstheme="minorHAnsi"/>
          <w:b/>
          <w:bCs/>
          <w:sz w:val="32"/>
          <w:szCs w:val="40"/>
          <w:lang w:val="cs-CZ"/>
        </w:rPr>
        <w:t>ČESTNÉ PROHLÁŠENÍ DODAVATELE</w:t>
      </w:r>
    </w:p>
    <w:p w14:paraId="026D6A0C" w14:textId="77777777" w:rsidR="00FB7508" w:rsidRPr="0047522B" w:rsidRDefault="00CD07F5" w:rsidP="006B6D28">
      <w:pPr>
        <w:pStyle w:val="Zkladntext"/>
        <w:spacing w:line="240" w:lineRule="atLeast"/>
        <w:jc w:val="center"/>
        <w:rPr>
          <w:rFonts w:asciiTheme="minorHAnsi" w:hAnsiTheme="minorHAnsi" w:cstheme="minorHAnsi"/>
          <w:b/>
          <w:bCs/>
          <w:sz w:val="24"/>
          <w:szCs w:val="28"/>
          <w:lang w:val="cs-CZ"/>
        </w:rPr>
      </w:pP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o splnění základní způsobilosti dle § 74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zákona č. 13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4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/20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16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Sb., o 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zadávání 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veřejný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za</w:t>
      </w:r>
      <w:r w:rsidR="00FB750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ká</w:t>
      </w:r>
      <w:r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zek</w:t>
      </w:r>
      <w:r w:rsidR="006B6D28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 xml:space="preserve"> </w:t>
      </w:r>
      <w:r w:rsidR="005F7D14" w:rsidRPr="0047522B">
        <w:rPr>
          <w:rFonts w:asciiTheme="minorHAnsi" w:hAnsiTheme="minorHAnsi" w:cstheme="minorHAnsi"/>
          <w:b/>
          <w:bCs/>
          <w:sz w:val="24"/>
          <w:szCs w:val="28"/>
          <w:lang w:val="cs-CZ"/>
        </w:rPr>
        <w:t>(dále je „zákon“)</w:t>
      </w:r>
    </w:p>
    <w:p w14:paraId="3A89F28D" w14:textId="77777777" w:rsidR="00D74757" w:rsidRPr="0047522B" w:rsidRDefault="00D74757" w:rsidP="005F7D14">
      <w:pPr>
        <w:pStyle w:val="Zkladntext"/>
        <w:spacing w:line="240" w:lineRule="atLeast"/>
        <w:ind w:left="2880" w:hanging="2880"/>
        <w:jc w:val="left"/>
        <w:rPr>
          <w:rFonts w:asciiTheme="minorHAnsi" w:hAnsiTheme="minorHAnsi" w:cstheme="minorHAnsi"/>
          <w:b/>
          <w:bCs/>
          <w:sz w:val="24"/>
          <w:szCs w:val="28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74757" w:rsidRPr="0047522B" w14:paraId="5C18B134" w14:textId="77777777" w:rsidTr="007A3CA1">
        <w:trPr>
          <w:trHeight w:val="454"/>
        </w:trPr>
        <w:tc>
          <w:tcPr>
            <w:tcW w:w="5000" w:type="pct"/>
            <w:gridSpan w:val="2"/>
            <w:vAlign w:val="center"/>
            <w:hideMark/>
          </w:tcPr>
          <w:p w14:paraId="592ADACC" w14:textId="77777777" w:rsidR="00D74757" w:rsidRPr="0047522B" w:rsidRDefault="00D74757" w:rsidP="00D74757">
            <w:pPr>
              <w:pStyle w:val="Zkladntex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47522B">
              <w:rPr>
                <w:rFonts w:asciiTheme="minorHAnsi" w:hAnsiTheme="minorHAnsi" w:cstheme="minorHAnsi"/>
              </w:rPr>
              <w:t>INFORMACE O VEŘEJNÉ ZAKÁZCE</w:t>
            </w:r>
          </w:p>
        </w:tc>
      </w:tr>
      <w:tr w:rsidR="000E5E5D" w:rsidRPr="0047522B" w14:paraId="40F3AD75" w14:textId="77777777" w:rsidTr="007A3CA1">
        <w:trPr>
          <w:trHeight w:val="517"/>
        </w:trPr>
        <w:tc>
          <w:tcPr>
            <w:tcW w:w="1737" w:type="pct"/>
            <w:vAlign w:val="center"/>
            <w:hideMark/>
          </w:tcPr>
          <w:p w14:paraId="3A5303B7" w14:textId="77777777" w:rsidR="000E5E5D" w:rsidRPr="0047522B" w:rsidRDefault="000E5E5D" w:rsidP="000E5E5D">
            <w:pPr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47522B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vAlign w:val="center"/>
          </w:tcPr>
          <w:p w14:paraId="1DC24592" w14:textId="2665C3F2" w:rsidR="000E5E5D" w:rsidRPr="00FD5C85" w:rsidRDefault="00FD5C85" w:rsidP="000261EE">
            <w:pPr>
              <w:pStyle w:val="Odsazen1"/>
              <w:spacing w:before="120" w:after="120" w:line="240" w:lineRule="auto"/>
              <w:ind w:left="0"/>
              <w:rPr>
                <w:rFonts w:asciiTheme="minorHAnsi" w:eastAsia="Lucida Sans Unicode" w:hAnsiTheme="minorHAnsi" w:cstheme="minorHAnsi"/>
                <w:snapToGrid w:val="0"/>
                <w:color w:val="auto"/>
                <w:sz w:val="22"/>
                <w:szCs w:val="22"/>
                <w:lang w:val="fr-FR" w:eastAsia="en-US"/>
              </w:rPr>
            </w:pPr>
            <w:r w:rsidRPr="00FD5C85">
              <w:rPr>
                <w:rFonts w:asciiTheme="minorHAnsi" w:eastAsia="Lucida Sans Unicode" w:hAnsiTheme="minorHAnsi" w:cstheme="minorHAnsi"/>
                <w:snapToGrid w:val="0"/>
                <w:color w:val="auto"/>
                <w:sz w:val="22"/>
                <w:szCs w:val="22"/>
                <w:lang w:val="fr-FR" w:eastAsia="en-US"/>
              </w:rPr>
              <w:t>Zavedení systému hospodaření s energií v podobě energetického managementu v městě Úsov</w:t>
            </w:r>
          </w:p>
        </w:tc>
      </w:tr>
      <w:tr w:rsidR="000E5E5D" w:rsidRPr="0047522B" w14:paraId="6DA3CCAB" w14:textId="77777777" w:rsidTr="000A02CF">
        <w:trPr>
          <w:trHeight w:val="454"/>
        </w:trPr>
        <w:tc>
          <w:tcPr>
            <w:tcW w:w="1737" w:type="pct"/>
            <w:vAlign w:val="center"/>
            <w:hideMark/>
          </w:tcPr>
          <w:p w14:paraId="5F523CEA" w14:textId="77777777" w:rsidR="000E5E5D" w:rsidRPr="0047522B" w:rsidRDefault="000E5E5D" w:rsidP="000E5E5D">
            <w:pPr>
              <w:rPr>
                <w:rFonts w:asciiTheme="minorHAnsi" w:hAnsiTheme="minorHAnsi" w:cstheme="minorHAnsi"/>
                <w:bCs/>
              </w:rPr>
            </w:pPr>
            <w:r w:rsidRPr="0047522B">
              <w:rPr>
                <w:rFonts w:asciiTheme="minorHAnsi" w:hAnsiTheme="minorHAnsi" w:cstheme="minorHAnsi"/>
                <w:bCs/>
                <w:sz w:val="22"/>
                <w:szCs w:val="22"/>
              </w:rPr>
              <w:t>VEŘEJNÁ ZAKÁZKA DLE PŘEDMĚTU</w:t>
            </w:r>
          </w:p>
        </w:tc>
        <w:tc>
          <w:tcPr>
            <w:tcW w:w="3263" w:type="pct"/>
            <w:vAlign w:val="center"/>
          </w:tcPr>
          <w:p w14:paraId="70F7CDEC" w14:textId="6668B33D" w:rsidR="000E5E5D" w:rsidRPr="0047522B" w:rsidRDefault="000E5E5D" w:rsidP="000E5E5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E5E5D" w:rsidRPr="0047522B" w14:paraId="7AD4B628" w14:textId="77777777" w:rsidTr="000A02CF">
        <w:trPr>
          <w:trHeight w:val="454"/>
        </w:trPr>
        <w:tc>
          <w:tcPr>
            <w:tcW w:w="1737" w:type="pct"/>
            <w:vAlign w:val="center"/>
            <w:hideMark/>
          </w:tcPr>
          <w:p w14:paraId="3FEFB8BA" w14:textId="77777777" w:rsidR="000E5E5D" w:rsidRPr="0047522B" w:rsidRDefault="000E5E5D" w:rsidP="000E5E5D">
            <w:pPr>
              <w:rPr>
                <w:rFonts w:asciiTheme="minorHAnsi" w:hAnsiTheme="minorHAnsi" w:cstheme="minorHAnsi"/>
              </w:rPr>
            </w:pPr>
            <w:r w:rsidRPr="0047522B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3263" w:type="pct"/>
            <w:vAlign w:val="center"/>
          </w:tcPr>
          <w:p w14:paraId="6A8E941B" w14:textId="59B10B71" w:rsidR="000E5E5D" w:rsidRPr="0047522B" w:rsidRDefault="000E5E5D" w:rsidP="000E5E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5D2161" w14:textId="77777777" w:rsidR="00FB7508" w:rsidRPr="0047522B" w:rsidRDefault="00FB7508" w:rsidP="003A149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8D66207" w14:textId="77777777" w:rsidR="00A374FE" w:rsidRPr="0047522B" w:rsidRDefault="002C089B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>Já (my) níže podepsaný (í) čestně</w:t>
      </w:r>
      <w:r w:rsidR="00FB7508" w:rsidRPr="0047522B">
        <w:rPr>
          <w:rFonts w:asciiTheme="minorHAnsi" w:hAnsiTheme="minorHAnsi" w:cstheme="minorHAnsi"/>
          <w:noProof w:val="0"/>
          <w:sz w:val="20"/>
        </w:rPr>
        <w:t xml:space="preserve"> prohlašuji (</w:t>
      </w:r>
      <w:proofErr w:type="spellStart"/>
      <w:r w:rsidR="00FB7508" w:rsidRPr="0047522B">
        <w:rPr>
          <w:rFonts w:asciiTheme="minorHAnsi" w:hAnsiTheme="minorHAnsi" w:cstheme="minorHAnsi"/>
          <w:noProof w:val="0"/>
          <w:sz w:val="20"/>
        </w:rPr>
        <w:t>eme</w:t>
      </w:r>
      <w:proofErr w:type="spellEnd"/>
      <w:r w:rsidR="00FB7508" w:rsidRPr="0047522B">
        <w:rPr>
          <w:rFonts w:asciiTheme="minorHAnsi" w:hAnsiTheme="minorHAnsi" w:cstheme="minorHAnsi"/>
          <w:noProof w:val="0"/>
          <w:sz w:val="20"/>
        </w:rPr>
        <w:t xml:space="preserve">), že dodavatel </w:t>
      </w:r>
    </w:p>
    <w:p w14:paraId="237B6D94" w14:textId="77777777" w:rsidR="00A374FE" w:rsidRPr="0047522B" w:rsidRDefault="00A374FE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</w:p>
    <w:p w14:paraId="512781BC" w14:textId="3EEB816B" w:rsidR="00A374FE" w:rsidRPr="0047522B" w:rsidRDefault="000A02CF" w:rsidP="00FB7508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>……………………</w:t>
      </w:r>
      <w:proofErr w:type="gramStart"/>
      <w:r w:rsidRPr="0047522B">
        <w:rPr>
          <w:rFonts w:asciiTheme="minorHAnsi" w:hAnsiTheme="minorHAnsi" w:cstheme="minorHAnsi"/>
          <w:noProof w:val="0"/>
          <w:sz w:val="20"/>
        </w:rPr>
        <w:t>…….</w:t>
      </w:r>
      <w:proofErr w:type="gramEnd"/>
      <w:r w:rsidR="00FB7508" w:rsidRPr="0047522B">
        <w:rPr>
          <w:rFonts w:asciiTheme="minorHAnsi" w:hAnsiTheme="minorHAnsi" w:cstheme="minorHAnsi"/>
          <w:noProof w:val="0"/>
          <w:sz w:val="20"/>
        </w:rPr>
        <w:t>(obchodní firma)</w:t>
      </w:r>
    </w:p>
    <w:p w14:paraId="73A8E143" w14:textId="77777777" w:rsidR="005F7D14" w:rsidRPr="0047522B" w:rsidRDefault="00CD07F5" w:rsidP="00CD07F5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 xml:space="preserve">je v souladu s § 74 zákona způsobilým dodavatelem </w:t>
      </w:r>
    </w:p>
    <w:p w14:paraId="30D6AA9F" w14:textId="77777777" w:rsidR="005F7D14" w:rsidRPr="0047522B" w:rsidRDefault="005F7D14" w:rsidP="00CD07F5">
      <w:pPr>
        <w:pStyle w:val="Normln0"/>
        <w:widowControl/>
        <w:jc w:val="both"/>
        <w:rPr>
          <w:rFonts w:asciiTheme="minorHAnsi" w:hAnsiTheme="minorHAnsi" w:cstheme="minorHAnsi"/>
          <w:noProof w:val="0"/>
          <w:sz w:val="20"/>
        </w:rPr>
      </w:pPr>
    </w:p>
    <w:p w14:paraId="365C632A" w14:textId="77777777" w:rsidR="00FB7508" w:rsidRPr="0047522B" w:rsidRDefault="005F7D14" w:rsidP="00CD07F5">
      <w:pPr>
        <w:pStyle w:val="Normln0"/>
        <w:widowControl/>
        <w:jc w:val="both"/>
        <w:rPr>
          <w:rFonts w:asciiTheme="minorHAnsi" w:hAnsiTheme="minorHAnsi" w:cstheme="minorHAnsi"/>
          <w:b/>
          <w:bCs/>
          <w:sz w:val="20"/>
        </w:rPr>
      </w:pPr>
      <w:r w:rsidRPr="0047522B">
        <w:rPr>
          <w:rFonts w:asciiTheme="minorHAnsi" w:hAnsiTheme="minorHAnsi" w:cstheme="minorHAnsi"/>
          <w:noProof w:val="0"/>
          <w:sz w:val="20"/>
        </w:rPr>
        <w:t xml:space="preserve">a </w:t>
      </w:r>
      <w:r w:rsidR="00CD07F5" w:rsidRPr="0047522B">
        <w:rPr>
          <w:rFonts w:asciiTheme="minorHAnsi" w:hAnsiTheme="minorHAnsi" w:cstheme="minorHAnsi"/>
          <w:b/>
          <w:noProof w:val="0"/>
          <w:sz w:val="20"/>
        </w:rPr>
        <w:t xml:space="preserve">není </w:t>
      </w:r>
      <w:r w:rsidRPr="0047522B">
        <w:rPr>
          <w:rFonts w:asciiTheme="minorHAnsi" w:hAnsiTheme="minorHAnsi" w:cstheme="minorHAnsi"/>
          <w:b/>
          <w:noProof w:val="0"/>
          <w:sz w:val="20"/>
        </w:rPr>
        <w:t xml:space="preserve">tedy </w:t>
      </w:r>
      <w:r w:rsidR="00CD07F5" w:rsidRPr="0047522B">
        <w:rPr>
          <w:rFonts w:asciiTheme="minorHAnsi" w:hAnsiTheme="minorHAnsi" w:cstheme="minorHAnsi"/>
          <w:b/>
          <w:noProof w:val="0"/>
          <w:sz w:val="20"/>
        </w:rPr>
        <w:t xml:space="preserve">dodavatelem, který  </w:t>
      </w:r>
    </w:p>
    <w:p w14:paraId="11550E17" w14:textId="77777777" w:rsidR="00A374FE" w:rsidRPr="0047522B" w:rsidRDefault="00A374FE" w:rsidP="00FB750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lang w:val="cs-CZ"/>
        </w:rPr>
      </w:pPr>
    </w:p>
    <w:p w14:paraId="070A34F1" w14:textId="77777777" w:rsidR="00FB7508" w:rsidRPr="0047522B" w:rsidRDefault="00FB7508" w:rsidP="00FB750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lang w:val="cs-CZ"/>
        </w:rPr>
      </w:pPr>
    </w:p>
    <w:p w14:paraId="2D9DB7F3" w14:textId="77777777" w:rsidR="00CD07F5" w:rsidRPr="0047522B" w:rsidRDefault="008112F2" w:rsidP="00A5175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a) </w:t>
      </w:r>
      <w:r w:rsidR="00CD07F5" w:rsidRPr="0047522B">
        <w:rPr>
          <w:rFonts w:asciiTheme="minorHAnsi" w:hAnsiTheme="minorHAnsi" w:cstheme="minorHAnsi"/>
          <w:sz w:val="20"/>
        </w:rPr>
        <w:t xml:space="preserve">byl v zemi svého sídla v posledních 5 letech před zahájením zadávacího řízení pravomocně odsouzen pro trestný čin </w:t>
      </w:r>
      <w:r w:rsidR="005F7D14" w:rsidRPr="0047522B">
        <w:rPr>
          <w:rFonts w:asciiTheme="minorHAnsi" w:hAnsiTheme="minorHAnsi" w:cstheme="minorHAnsi"/>
          <w:sz w:val="20"/>
        </w:rPr>
        <w:t xml:space="preserve">uvedený v příloze č. 3 k </w:t>
      </w:r>
      <w:r w:rsidR="00CD07F5" w:rsidRPr="0047522B">
        <w:rPr>
          <w:rFonts w:asciiTheme="minorHAnsi" w:hAnsiTheme="minorHAnsi" w:cstheme="minorHAnsi"/>
          <w:sz w:val="20"/>
        </w:rPr>
        <w:t>zákonu nebo obdobný trestný čin podle právního řádu země sídla dodavatele; k zahl</w:t>
      </w:r>
      <w:r w:rsidR="00A5175C" w:rsidRPr="0047522B">
        <w:rPr>
          <w:rFonts w:asciiTheme="minorHAnsi" w:hAnsiTheme="minorHAnsi" w:cstheme="minorHAnsi"/>
          <w:sz w:val="20"/>
        </w:rPr>
        <w:t xml:space="preserve">azeným odsouzením se nepřihlíží. Je-li dodavatelem právnická osoba, splňuje tuto podmínkutato právnická osoba a zároveň každý člen statutárního orgánu. Je-li členem statutárního orgánu dodavatele právnická osoba, splňuje tuto  podmínku i tato právnická osoba, každý člen statutárního orgánu této právnické osoby a osoba zastupující tuto právnickou osobu v statutárním orgánu dodavatele. </w:t>
      </w:r>
    </w:p>
    <w:p w14:paraId="16A6BA2D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1540FC1C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b) má v České republice nebo v zemi svého sídla v evidenci daní zachycen splatný daňový nedoplatek, </w:t>
      </w:r>
      <w:r w:rsidR="006B6D28" w:rsidRPr="0047522B">
        <w:rPr>
          <w:rFonts w:asciiTheme="minorHAnsi" w:hAnsiTheme="minorHAnsi" w:cstheme="minorHAnsi"/>
          <w:sz w:val="20"/>
        </w:rPr>
        <w:t>a ti ve vztahu ke spotřební dani,</w:t>
      </w:r>
    </w:p>
    <w:p w14:paraId="791474A4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0CBB9CE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c) má v České republice nebo v zemi svého sídla splatný nedoplatek na pojistném nebo na penále na veřejné zdravotní pojištění, </w:t>
      </w:r>
    </w:p>
    <w:p w14:paraId="42A3E1FC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24216BB2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312D5BC3" w14:textId="77777777" w:rsidR="00CD07F5" w:rsidRPr="0047522B" w:rsidRDefault="00CD07F5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34262859" w14:textId="77777777" w:rsidR="00CD07F5" w:rsidRPr="0047522B" w:rsidRDefault="005F7D14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47522B">
        <w:rPr>
          <w:rFonts w:asciiTheme="minorHAnsi" w:hAnsiTheme="minorHAnsi" w:cstheme="minorHAnsi"/>
          <w:sz w:val="20"/>
        </w:rPr>
        <w:t>e) je v likvidaci</w:t>
      </w:r>
      <w:r w:rsidR="00CD07F5" w:rsidRPr="0047522B">
        <w:rPr>
          <w:rFonts w:asciiTheme="minorHAnsi" w:hAnsiTheme="minorHAnsi" w:cstheme="minorHAnsi"/>
          <w:sz w:val="20"/>
        </w:rPr>
        <w:t>, proti němuž by</w:t>
      </w:r>
      <w:r w:rsidRPr="0047522B">
        <w:rPr>
          <w:rFonts w:asciiTheme="minorHAnsi" w:hAnsiTheme="minorHAnsi" w:cstheme="minorHAnsi"/>
          <w:sz w:val="20"/>
        </w:rPr>
        <w:t>lo vydáno rozhodnutí o úpadku</w:t>
      </w:r>
      <w:r w:rsidR="00CD07F5" w:rsidRPr="0047522B">
        <w:rPr>
          <w:rFonts w:asciiTheme="minorHAnsi" w:hAnsiTheme="minorHAnsi" w:cstheme="minorHAnsi"/>
          <w:sz w:val="20"/>
        </w:rPr>
        <w:t>, vůči němuž byla nařízena nucená správa podle ji</w:t>
      </w:r>
      <w:r w:rsidRPr="0047522B">
        <w:rPr>
          <w:rFonts w:asciiTheme="minorHAnsi" w:hAnsiTheme="minorHAnsi" w:cstheme="minorHAnsi"/>
          <w:sz w:val="20"/>
        </w:rPr>
        <w:t xml:space="preserve">ného právního předpisu </w:t>
      </w:r>
      <w:r w:rsidR="00CD07F5" w:rsidRPr="0047522B">
        <w:rPr>
          <w:rFonts w:asciiTheme="minorHAnsi" w:hAnsiTheme="minorHAnsi" w:cstheme="minorHAnsi"/>
          <w:sz w:val="20"/>
        </w:rPr>
        <w:t xml:space="preserve">nebo v obdobné situaci podle právního řádu země sídla dodavatele. </w:t>
      </w:r>
    </w:p>
    <w:p w14:paraId="36E6B660" w14:textId="77777777" w:rsidR="00FB7508" w:rsidRPr="0047522B" w:rsidRDefault="00FB7508" w:rsidP="00CD07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4BEF44C2" w14:textId="77777777" w:rsidR="00FB7508" w:rsidRPr="0047522B" w:rsidRDefault="00FB7508" w:rsidP="004413F1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352DB60C" w14:textId="77777777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</w:p>
    <w:p w14:paraId="63362DC3" w14:textId="114924D3" w:rsidR="00FB7508" w:rsidRPr="0047522B" w:rsidRDefault="000A02CF" w:rsidP="00FB7508">
      <w:pPr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>V …………</w:t>
      </w:r>
      <w:proofErr w:type="gramStart"/>
      <w:r w:rsidRPr="0047522B">
        <w:rPr>
          <w:rFonts w:asciiTheme="minorHAnsi" w:hAnsiTheme="minorHAnsi" w:cstheme="minorHAnsi"/>
          <w:sz w:val="20"/>
          <w:lang w:val="cs-CZ"/>
        </w:rPr>
        <w:t>…….</w:t>
      </w:r>
      <w:proofErr w:type="gramEnd"/>
      <w:r w:rsidRPr="0047522B">
        <w:rPr>
          <w:rFonts w:asciiTheme="minorHAnsi" w:hAnsiTheme="minorHAnsi" w:cstheme="minorHAnsi"/>
          <w:sz w:val="20"/>
          <w:lang w:val="cs-CZ"/>
        </w:rPr>
        <w:t>.</w:t>
      </w:r>
      <w:r w:rsidR="00FB7508" w:rsidRPr="0047522B">
        <w:rPr>
          <w:rFonts w:asciiTheme="minorHAnsi" w:hAnsiTheme="minorHAnsi" w:cstheme="minorHAnsi"/>
          <w:sz w:val="20"/>
          <w:lang w:val="cs-CZ"/>
        </w:rPr>
        <w:t>, dne</w:t>
      </w:r>
      <w:r w:rsidRPr="0047522B">
        <w:rPr>
          <w:rFonts w:asciiTheme="minorHAnsi" w:hAnsiTheme="minorHAnsi" w:cstheme="minorHAnsi"/>
          <w:sz w:val="20"/>
          <w:lang w:val="cs-CZ"/>
        </w:rPr>
        <w:t>……………..</w:t>
      </w:r>
    </w:p>
    <w:p w14:paraId="30867FFC" w14:textId="77777777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</w:p>
    <w:p w14:paraId="32E8C0D6" w14:textId="0B4AA741" w:rsidR="00FB7508" w:rsidRPr="0047522B" w:rsidRDefault="00FB7508" w:rsidP="00FB7508">
      <w:pPr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</w:r>
      <w:r w:rsidRPr="0047522B">
        <w:rPr>
          <w:rFonts w:asciiTheme="minorHAnsi" w:hAnsiTheme="minorHAnsi" w:cstheme="minorHAnsi"/>
          <w:sz w:val="20"/>
          <w:lang w:val="cs-CZ"/>
        </w:rPr>
        <w:tab/>
        <w:t>____________________________</w:t>
      </w:r>
      <w:r w:rsidR="008E4340" w:rsidRPr="0047522B">
        <w:rPr>
          <w:rFonts w:asciiTheme="minorHAnsi" w:hAnsiTheme="minorHAnsi" w:cstheme="minorHAnsi"/>
          <w:sz w:val="20"/>
          <w:lang w:val="cs-CZ"/>
        </w:rPr>
        <w:t>___________</w:t>
      </w:r>
    </w:p>
    <w:p w14:paraId="263AA6DD" w14:textId="77777777" w:rsidR="00FB7508" w:rsidRPr="0047522B" w:rsidRDefault="00FB7508" w:rsidP="00FB7508">
      <w:pPr>
        <w:ind w:left="5040"/>
        <w:rPr>
          <w:rFonts w:asciiTheme="minorHAnsi" w:hAnsiTheme="minorHAnsi" w:cstheme="minorHAnsi"/>
          <w:sz w:val="20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 xml:space="preserve">    Razítko a podpis oprávněné </w:t>
      </w:r>
    </w:p>
    <w:p w14:paraId="33202CF3" w14:textId="77777777" w:rsidR="00F24071" w:rsidRPr="0047522B" w:rsidRDefault="00FB7508" w:rsidP="006B6D28">
      <w:pPr>
        <w:ind w:left="5040" w:firstLine="720"/>
        <w:rPr>
          <w:rFonts w:asciiTheme="minorHAnsi" w:hAnsiTheme="minorHAnsi" w:cstheme="minorHAnsi"/>
          <w:i/>
          <w:caps/>
          <w:sz w:val="28"/>
          <w:szCs w:val="32"/>
          <w:lang w:val="cs-CZ"/>
        </w:rPr>
      </w:pPr>
      <w:r w:rsidRPr="0047522B">
        <w:rPr>
          <w:rFonts w:asciiTheme="minorHAnsi" w:hAnsiTheme="minorHAnsi" w:cstheme="minorHAnsi"/>
          <w:sz w:val="20"/>
          <w:lang w:val="cs-CZ"/>
        </w:rPr>
        <w:t xml:space="preserve">  osoby dodavatele</w:t>
      </w:r>
    </w:p>
    <w:sectPr w:rsidR="00F24071" w:rsidRPr="0047522B" w:rsidSect="00B1453B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3460" w14:textId="77777777" w:rsidR="007B7208" w:rsidRDefault="007B7208">
      <w:r>
        <w:separator/>
      </w:r>
    </w:p>
  </w:endnote>
  <w:endnote w:type="continuationSeparator" w:id="0">
    <w:p w14:paraId="22E07C9E" w14:textId="77777777" w:rsidR="007B7208" w:rsidRDefault="007B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E987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BC652" w14:textId="77777777" w:rsidR="00830F3E" w:rsidRDefault="00830F3E" w:rsidP="000030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032C" w14:textId="77777777" w:rsidR="00830F3E" w:rsidRDefault="00BB3E1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0F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522B">
      <w:rPr>
        <w:rStyle w:val="slostrnky"/>
        <w:noProof/>
      </w:rPr>
      <w:t>1</w:t>
    </w:r>
    <w:r>
      <w:rPr>
        <w:rStyle w:val="slostrnky"/>
      </w:rPr>
      <w:fldChar w:fldCharType="end"/>
    </w:r>
  </w:p>
  <w:p w14:paraId="61726EAC" w14:textId="77777777" w:rsidR="00830F3E" w:rsidRDefault="00830F3E" w:rsidP="000030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D3EC" w14:textId="77777777" w:rsidR="007B7208" w:rsidRDefault="007B7208">
      <w:r>
        <w:separator/>
      </w:r>
    </w:p>
  </w:footnote>
  <w:footnote w:type="continuationSeparator" w:id="0">
    <w:p w14:paraId="2859EC03" w14:textId="77777777" w:rsidR="007B7208" w:rsidRDefault="007B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42EB" w14:textId="1CA4EF27" w:rsidR="005D6C72" w:rsidRDefault="00577D22" w:rsidP="00577D22">
    <w:pPr>
      <w:pStyle w:val="Zhlav"/>
      <w:ind w:hanging="142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32E68F4" wp14:editId="09FF179E">
          <wp:simplePos x="0" y="0"/>
          <wp:positionH relativeFrom="column">
            <wp:posOffset>4606925</wp:posOffset>
          </wp:positionH>
          <wp:positionV relativeFrom="paragraph">
            <wp:posOffset>-38735</wp:posOffset>
          </wp:positionV>
          <wp:extent cx="1129030" cy="601980"/>
          <wp:effectExtent l="0" t="0" r="0" b="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9" name="obrázek 3" descr="C:\Users\ff\Desktop\Katka\PRÁCE\Práce 2022 (Websport, Plus Tender)\Kolář - energie (pravidla)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\Desktop\Katka\PRÁCE\Práce 2022 (Websport, Plus Tender)\Kolář - energie (pravidla)\mp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BD4">
      <w:rPr>
        <w:noProof/>
        <w:lang w:val="cs-CZ"/>
      </w:rPr>
      <w:drawing>
        <wp:inline distT="0" distB="0" distL="0" distR="0" wp14:anchorId="183D80AE" wp14:editId="60432946">
          <wp:extent cx="1638300" cy="480060"/>
          <wp:effectExtent l="0" t="0" r="0" b="0"/>
          <wp:docPr id="17106135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C72">
      <w:tab/>
    </w:r>
    <w:r w:rsidRPr="00336BD4">
      <w:rPr>
        <w:noProof/>
        <w:lang w:val="cs-CZ"/>
      </w:rPr>
      <w:drawing>
        <wp:inline distT="0" distB="0" distL="0" distR="0" wp14:anchorId="481F5337" wp14:editId="17357D05">
          <wp:extent cx="1135380" cy="469571"/>
          <wp:effectExtent l="0" t="0" r="0" b="0"/>
          <wp:docPr id="174813490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96" cy="470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C72">
      <w:tab/>
    </w:r>
  </w:p>
  <w:p w14:paraId="58BC2030" w14:textId="77777777" w:rsidR="005D6C72" w:rsidRDefault="005D6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527FB"/>
    <w:multiLevelType w:val="hybridMultilevel"/>
    <w:tmpl w:val="E5A69E24"/>
    <w:lvl w:ilvl="0" w:tplc="917E15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3E4D2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32061F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542A2C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9EC47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94807C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602F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1CE4FD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2D0547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6593DC9"/>
    <w:multiLevelType w:val="hybridMultilevel"/>
    <w:tmpl w:val="CFE87574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613C6"/>
    <w:multiLevelType w:val="multilevel"/>
    <w:tmpl w:val="1A8CF4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023"/>
    <w:multiLevelType w:val="hybridMultilevel"/>
    <w:tmpl w:val="8B3AD3F8"/>
    <w:lvl w:ilvl="0" w:tplc="81EA86B4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9D20133"/>
    <w:multiLevelType w:val="hybridMultilevel"/>
    <w:tmpl w:val="3D264972"/>
    <w:lvl w:ilvl="0" w:tplc="FFFFFFFF"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Georgia" w:eastAsia="Times New Roman" w:hAnsi="Georgia" w:cs="Aria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0F421DA"/>
    <w:multiLevelType w:val="hybridMultilevel"/>
    <w:tmpl w:val="BA303C58"/>
    <w:lvl w:ilvl="0" w:tplc="337203A2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A93042"/>
    <w:multiLevelType w:val="hybridMultilevel"/>
    <w:tmpl w:val="2CFAD9CC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B722A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C8F43E1"/>
    <w:multiLevelType w:val="hybridMultilevel"/>
    <w:tmpl w:val="3B56B54C"/>
    <w:lvl w:ilvl="0" w:tplc="7BC479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E4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FE803F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80F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02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E2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0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0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CBE"/>
    <w:multiLevelType w:val="hybridMultilevel"/>
    <w:tmpl w:val="C666C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111D6"/>
    <w:multiLevelType w:val="multilevel"/>
    <w:tmpl w:val="7ED2C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796CC3"/>
    <w:multiLevelType w:val="hybridMultilevel"/>
    <w:tmpl w:val="6B7C07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294184"/>
    <w:multiLevelType w:val="hybridMultilevel"/>
    <w:tmpl w:val="48A8A982"/>
    <w:lvl w:ilvl="0" w:tplc="52A29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A623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EC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4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A8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C7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6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2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6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4869"/>
    <w:multiLevelType w:val="hybridMultilevel"/>
    <w:tmpl w:val="0F5CBF24"/>
    <w:lvl w:ilvl="0" w:tplc="3AF89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C1F4DE3"/>
    <w:multiLevelType w:val="hybridMultilevel"/>
    <w:tmpl w:val="993E46C4"/>
    <w:lvl w:ilvl="0" w:tplc="82E03E0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C8A5484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A38C9A9E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F86F3C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B3929C28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2034E45E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83D882E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69E87F2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27AEBE5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02F3D85"/>
    <w:multiLevelType w:val="hybridMultilevel"/>
    <w:tmpl w:val="57549FF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1">
      <w:start w:val="1"/>
      <w:numFmt w:val="decimal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E5FC4"/>
    <w:multiLevelType w:val="hybridMultilevel"/>
    <w:tmpl w:val="6FBAA502"/>
    <w:lvl w:ilvl="0" w:tplc="1CC4CCD4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5D727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6A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C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2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86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E8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22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A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17546"/>
    <w:multiLevelType w:val="hybridMultilevel"/>
    <w:tmpl w:val="7E0030B2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AB956DE"/>
    <w:multiLevelType w:val="hybridMultilevel"/>
    <w:tmpl w:val="DAC2E1D8"/>
    <w:lvl w:ilvl="0" w:tplc="AE70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E37A5A"/>
    <w:multiLevelType w:val="hybridMultilevel"/>
    <w:tmpl w:val="5C442448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8C657F"/>
    <w:multiLevelType w:val="hybridMultilevel"/>
    <w:tmpl w:val="D2BAA6A8"/>
    <w:lvl w:ilvl="0" w:tplc="C868D0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FC030D0"/>
    <w:multiLevelType w:val="hybridMultilevel"/>
    <w:tmpl w:val="A68CDD66"/>
    <w:lvl w:ilvl="0" w:tplc="E81C125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ED48A1"/>
    <w:multiLevelType w:val="hybridMultilevel"/>
    <w:tmpl w:val="2BB40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253A6"/>
    <w:multiLevelType w:val="hybridMultilevel"/>
    <w:tmpl w:val="7A8A91A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D27816"/>
    <w:multiLevelType w:val="hybridMultilevel"/>
    <w:tmpl w:val="15BACC52"/>
    <w:lvl w:ilvl="0" w:tplc="0C6AAAC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F1A20E4"/>
    <w:multiLevelType w:val="hybridMultilevel"/>
    <w:tmpl w:val="FE0804B6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4945A65"/>
    <w:multiLevelType w:val="hybridMultilevel"/>
    <w:tmpl w:val="75E41C4E"/>
    <w:lvl w:ilvl="0" w:tplc="04050001">
      <w:start w:val="1"/>
      <w:numFmt w:val="lowerLetter"/>
      <w:lvlText w:val="(%1)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3" w15:restartNumberingAfterBreak="0">
    <w:nsid w:val="68671391"/>
    <w:multiLevelType w:val="hybridMultilevel"/>
    <w:tmpl w:val="BFDAC31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eorgia" w:eastAsia="Times New Roman" w:hAnsi="Georgia" w:cs="Arial" w:hint="default"/>
      </w:rPr>
    </w:lvl>
    <w:lvl w:ilvl="1" w:tplc="5EA0B45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79DC8A08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DB8E5D7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D92EF4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8C144C9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C0A41C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E354AC7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4B2E930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9245C9C"/>
    <w:multiLevelType w:val="hybridMultilevel"/>
    <w:tmpl w:val="2CCACA10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9E83CDB"/>
    <w:multiLevelType w:val="hybridMultilevel"/>
    <w:tmpl w:val="B4E8D64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B7573A"/>
    <w:multiLevelType w:val="hybridMultilevel"/>
    <w:tmpl w:val="EF701B06"/>
    <w:lvl w:ilvl="0" w:tplc="04050017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45D23"/>
    <w:multiLevelType w:val="hybridMultilevel"/>
    <w:tmpl w:val="85A44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5DB5"/>
    <w:multiLevelType w:val="hybridMultilevel"/>
    <w:tmpl w:val="425E9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7061"/>
    <w:multiLevelType w:val="hybridMultilevel"/>
    <w:tmpl w:val="36E0B9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76830"/>
    <w:multiLevelType w:val="hybridMultilevel"/>
    <w:tmpl w:val="67EAF6F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42F9C"/>
    <w:multiLevelType w:val="hybridMultilevel"/>
    <w:tmpl w:val="68FE5854"/>
    <w:lvl w:ilvl="0" w:tplc="B5AE6F2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F3F5A77"/>
    <w:multiLevelType w:val="hybridMultilevel"/>
    <w:tmpl w:val="43CAF1EA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28A49744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84454846">
    <w:abstractNumId w:val="17"/>
  </w:num>
  <w:num w:numId="2" w16cid:durableId="585461289">
    <w:abstractNumId w:val="4"/>
  </w:num>
  <w:num w:numId="3" w16cid:durableId="245187523">
    <w:abstractNumId w:val="13"/>
  </w:num>
  <w:num w:numId="4" w16cid:durableId="1758286101">
    <w:abstractNumId w:val="3"/>
  </w:num>
  <w:num w:numId="5" w16cid:durableId="1577743697">
    <w:abstractNumId w:val="32"/>
  </w:num>
  <w:num w:numId="6" w16cid:durableId="1509179125">
    <w:abstractNumId w:val="7"/>
  </w:num>
  <w:num w:numId="7" w16cid:durableId="1326742905">
    <w:abstractNumId w:val="20"/>
  </w:num>
  <w:num w:numId="8" w16cid:durableId="1045788268">
    <w:abstractNumId w:val="11"/>
  </w:num>
  <w:num w:numId="9" w16cid:durableId="965432966">
    <w:abstractNumId w:val="16"/>
  </w:num>
  <w:num w:numId="10" w16cid:durableId="954945210">
    <w:abstractNumId w:val="10"/>
  </w:num>
  <w:num w:numId="11" w16cid:durableId="865874013">
    <w:abstractNumId w:val="8"/>
    <w:lvlOverride w:ilvl="0">
      <w:startOverride w:val="1"/>
    </w:lvlOverride>
  </w:num>
  <w:num w:numId="12" w16cid:durableId="773669149">
    <w:abstractNumId w:val="27"/>
    <w:lvlOverride w:ilvl="0">
      <w:startOverride w:val="1"/>
    </w:lvlOverride>
  </w:num>
  <w:num w:numId="13" w16cid:durableId="1255626176">
    <w:abstractNumId w:val="1"/>
    <w:lvlOverride w:ilvl="0">
      <w:startOverride w:val="1"/>
    </w:lvlOverride>
  </w:num>
  <w:num w:numId="14" w16cid:durableId="1900093037">
    <w:abstractNumId w:val="23"/>
  </w:num>
  <w:num w:numId="15" w16cid:durableId="1624460959">
    <w:abstractNumId w:val="21"/>
  </w:num>
  <w:num w:numId="16" w16cid:durableId="104620748">
    <w:abstractNumId w:val="15"/>
  </w:num>
  <w:num w:numId="17" w16cid:durableId="156658152">
    <w:abstractNumId w:val="19"/>
  </w:num>
  <w:num w:numId="18" w16cid:durableId="1018848937">
    <w:abstractNumId w:val="2"/>
  </w:num>
  <w:num w:numId="19" w16cid:durableId="790249570">
    <w:abstractNumId w:val="41"/>
  </w:num>
  <w:num w:numId="20" w16cid:durableId="110635827">
    <w:abstractNumId w:val="36"/>
  </w:num>
  <w:num w:numId="21" w16cid:durableId="55247729">
    <w:abstractNumId w:val="28"/>
  </w:num>
  <w:num w:numId="22" w16cid:durableId="662198356">
    <w:abstractNumId w:val="34"/>
  </w:num>
  <w:num w:numId="23" w16cid:durableId="941835235">
    <w:abstractNumId w:val="5"/>
  </w:num>
  <w:num w:numId="24" w16cid:durableId="10573962">
    <w:abstractNumId w:val="26"/>
  </w:num>
  <w:num w:numId="25" w16cid:durableId="1846481559">
    <w:abstractNumId w:val="39"/>
  </w:num>
  <w:num w:numId="26" w16cid:durableId="2128353059">
    <w:abstractNumId w:val="35"/>
  </w:num>
  <w:num w:numId="27" w16cid:durableId="1767728216">
    <w:abstractNumId w:val="13"/>
  </w:num>
  <w:num w:numId="28" w16cid:durableId="492644223">
    <w:abstractNumId w:val="22"/>
  </w:num>
  <w:num w:numId="29" w16cid:durableId="1488326420">
    <w:abstractNumId w:val="25"/>
  </w:num>
  <w:num w:numId="30" w16cid:durableId="1729917229">
    <w:abstractNumId w:val="42"/>
  </w:num>
  <w:num w:numId="31" w16cid:durableId="228154401">
    <w:abstractNumId w:val="38"/>
  </w:num>
  <w:num w:numId="32" w16cid:durableId="1977565519">
    <w:abstractNumId w:val="12"/>
  </w:num>
  <w:num w:numId="33" w16cid:durableId="242877686">
    <w:abstractNumId w:val="37"/>
  </w:num>
  <w:num w:numId="34" w16cid:durableId="225116313">
    <w:abstractNumId w:val="6"/>
  </w:num>
  <w:num w:numId="35" w16cid:durableId="1225022864">
    <w:abstractNumId w:val="18"/>
  </w:num>
  <w:num w:numId="36" w16cid:durableId="693770522">
    <w:abstractNumId w:val="9"/>
  </w:num>
  <w:num w:numId="37" w16cid:durableId="702022085">
    <w:abstractNumId w:val="31"/>
  </w:num>
  <w:num w:numId="38" w16cid:durableId="2009940051">
    <w:abstractNumId w:val="24"/>
  </w:num>
  <w:num w:numId="39" w16cid:durableId="542404740">
    <w:abstractNumId w:val="33"/>
  </w:num>
  <w:num w:numId="40" w16cid:durableId="379793794">
    <w:abstractNumId w:val="0"/>
  </w:num>
  <w:num w:numId="41" w16cid:durableId="1002003828">
    <w:abstractNumId w:val="40"/>
  </w:num>
  <w:num w:numId="42" w16cid:durableId="1237863716">
    <w:abstractNumId w:val="29"/>
  </w:num>
  <w:num w:numId="43" w16cid:durableId="724059531">
    <w:abstractNumId w:val="14"/>
  </w:num>
  <w:num w:numId="44" w16cid:durableId="179779811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50"/>
    <w:rsid w:val="00001242"/>
    <w:rsid w:val="000030EF"/>
    <w:rsid w:val="00003A81"/>
    <w:rsid w:val="00003AB3"/>
    <w:rsid w:val="00004E28"/>
    <w:rsid w:val="00004E8C"/>
    <w:rsid w:val="00011379"/>
    <w:rsid w:val="00014713"/>
    <w:rsid w:val="00016A95"/>
    <w:rsid w:val="00016B4D"/>
    <w:rsid w:val="00020EF3"/>
    <w:rsid w:val="00024F72"/>
    <w:rsid w:val="000261EE"/>
    <w:rsid w:val="00030CA8"/>
    <w:rsid w:val="00032059"/>
    <w:rsid w:val="000334EC"/>
    <w:rsid w:val="000374DA"/>
    <w:rsid w:val="00037D8B"/>
    <w:rsid w:val="0004075D"/>
    <w:rsid w:val="00042DF6"/>
    <w:rsid w:val="00043A06"/>
    <w:rsid w:val="000519AB"/>
    <w:rsid w:val="000554D8"/>
    <w:rsid w:val="00057A77"/>
    <w:rsid w:val="00074FF4"/>
    <w:rsid w:val="00080AE6"/>
    <w:rsid w:val="00082120"/>
    <w:rsid w:val="00084FCC"/>
    <w:rsid w:val="00086088"/>
    <w:rsid w:val="00086851"/>
    <w:rsid w:val="00087C71"/>
    <w:rsid w:val="000912AB"/>
    <w:rsid w:val="00094409"/>
    <w:rsid w:val="00096897"/>
    <w:rsid w:val="00096CAA"/>
    <w:rsid w:val="000A02CF"/>
    <w:rsid w:val="000A211E"/>
    <w:rsid w:val="000A3331"/>
    <w:rsid w:val="000A7EA7"/>
    <w:rsid w:val="000B25F2"/>
    <w:rsid w:val="000B48F5"/>
    <w:rsid w:val="000C079C"/>
    <w:rsid w:val="000C609D"/>
    <w:rsid w:val="000D119D"/>
    <w:rsid w:val="000D7EF5"/>
    <w:rsid w:val="000E54D7"/>
    <w:rsid w:val="000E5A03"/>
    <w:rsid w:val="000E5E5D"/>
    <w:rsid w:val="000E5EAE"/>
    <w:rsid w:val="000F051C"/>
    <w:rsid w:val="000F3416"/>
    <w:rsid w:val="000F5305"/>
    <w:rsid w:val="00103998"/>
    <w:rsid w:val="0010535F"/>
    <w:rsid w:val="001072D3"/>
    <w:rsid w:val="00107C51"/>
    <w:rsid w:val="001109CC"/>
    <w:rsid w:val="00112EC4"/>
    <w:rsid w:val="001215EE"/>
    <w:rsid w:val="00126BBF"/>
    <w:rsid w:val="00127199"/>
    <w:rsid w:val="00141E21"/>
    <w:rsid w:val="001547B5"/>
    <w:rsid w:val="00156278"/>
    <w:rsid w:val="00156372"/>
    <w:rsid w:val="00160C80"/>
    <w:rsid w:val="001630A6"/>
    <w:rsid w:val="00163DD6"/>
    <w:rsid w:val="0017264C"/>
    <w:rsid w:val="00173A3F"/>
    <w:rsid w:val="001772CD"/>
    <w:rsid w:val="001772F7"/>
    <w:rsid w:val="00186327"/>
    <w:rsid w:val="00197827"/>
    <w:rsid w:val="00197E20"/>
    <w:rsid w:val="001A4781"/>
    <w:rsid w:val="001A5E84"/>
    <w:rsid w:val="001A65A7"/>
    <w:rsid w:val="001B64DF"/>
    <w:rsid w:val="001B7D0A"/>
    <w:rsid w:val="001C2173"/>
    <w:rsid w:val="001C25EB"/>
    <w:rsid w:val="001C3C15"/>
    <w:rsid w:val="001D3CF3"/>
    <w:rsid w:val="001E2A77"/>
    <w:rsid w:val="001E4DEF"/>
    <w:rsid w:val="001F1A22"/>
    <w:rsid w:val="001F1E51"/>
    <w:rsid w:val="001F434D"/>
    <w:rsid w:val="001F7095"/>
    <w:rsid w:val="001F7C28"/>
    <w:rsid w:val="001F7F37"/>
    <w:rsid w:val="00202611"/>
    <w:rsid w:val="0020291A"/>
    <w:rsid w:val="00204574"/>
    <w:rsid w:val="002052BF"/>
    <w:rsid w:val="00206157"/>
    <w:rsid w:val="00207416"/>
    <w:rsid w:val="00207D44"/>
    <w:rsid w:val="00210D75"/>
    <w:rsid w:val="002116BF"/>
    <w:rsid w:val="0021285D"/>
    <w:rsid w:val="00214145"/>
    <w:rsid w:val="002179A9"/>
    <w:rsid w:val="00221850"/>
    <w:rsid w:val="00223422"/>
    <w:rsid w:val="00223D2C"/>
    <w:rsid w:val="002240BD"/>
    <w:rsid w:val="00227AA7"/>
    <w:rsid w:val="00227F62"/>
    <w:rsid w:val="002302DB"/>
    <w:rsid w:val="00231911"/>
    <w:rsid w:val="00234BA7"/>
    <w:rsid w:val="00234FB8"/>
    <w:rsid w:val="002376ED"/>
    <w:rsid w:val="00237C5A"/>
    <w:rsid w:val="00245AD1"/>
    <w:rsid w:val="00246BCE"/>
    <w:rsid w:val="0024770F"/>
    <w:rsid w:val="00247EC4"/>
    <w:rsid w:val="002510C4"/>
    <w:rsid w:val="002579FC"/>
    <w:rsid w:val="00260D2C"/>
    <w:rsid w:val="00263BB8"/>
    <w:rsid w:val="002644D2"/>
    <w:rsid w:val="002654F7"/>
    <w:rsid w:val="002657AB"/>
    <w:rsid w:val="00266FBA"/>
    <w:rsid w:val="00280083"/>
    <w:rsid w:val="002828DD"/>
    <w:rsid w:val="00283323"/>
    <w:rsid w:val="002848FE"/>
    <w:rsid w:val="00294FC8"/>
    <w:rsid w:val="002A4826"/>
    <w:rsid w:val="002B6045"/>
    <w:rsid w:val="002C089B"/>
    <w:rsid w:val="002C1316"/>
    <w:rsid w:val="002C4F75"/>
    <w:rsid w:val="002C52A9"/>
    <w:rsid w:val="002C79C9"/>
    <w:rsid w:val="002E4DC4"/>
    <w:rsid w:val="002F0F88"/>
    <w:rsid w:val="002F290B"/>
    <w:rsid w:val="002F6068"/>
    <w:rsid w:val="002F7324"/>
    <w:rsid w:val="00306726"/>
    <w:rsid w:val="003112D3"/>
    <w:rsid w:val="00311942"/>
    <w:rsid w:val="003214EF"/>
    <w:rsid w:val="003428A6"/>
    <w:rsid w:val="0034526A"/>
    <w:rsid w:val="003471AA"/>
    <w:rsid w:val="003636E6"/>
    <w:rsid w:val="003763D0"/>
    <w:rsid w:val="003816DC"/>
    <w:rsid w:val="00381822"/>
    <w:rsid w:val="0038703A"/>
    <w:rsid w:val="00391AA8"/>
    <w:rsid w:val="0039495B"/>
    <w:rsid w:val="003953C6"/>
    <w:rsid w:val="0039752F"/>
    <w:rsid w:val="003A1499"/>
    <w:rsid w:val="003A493D"/>
    <w:rsid w:val="003A5A35"/>
    <w:rsid w:val="003A7A78"/>
    <w:rsid w:val="003A7C96"/>
    <w:rsid w:val="003B097A"/>
    <w:rsid w:val="003C5344"/>
    <w:rsid w:val="003C78CA"/>
    <w:rsid w:val="003C7CF2"/>
    <w:rsid w:val="003D208D"/>
    <w:rsid w:val="003D4E21"/>
    <w:rsid w:val="003D7811"/>
    <w:rsid w:val="003E0488"/>
    <w:rsid w:val="003E488D"/>
    <w:rsid w:val="003E557C"/>
    <w:rsid w:val="003E5C48"/>
    <w:rsid w:val="003F14D3"/>
    <w:rsid w:val="004025A4"/>
    <w:rsid w:val="00402C85"/>
    <w:rsid w:val="004040A1"/>
    <w:rsid w:val="00411844"/>
    <w:rsid w:val="00420ACF"/>
    <w:rsid w:val="00421774"/>
    <w:rsid w:val="0042468D"/>
    <w:rsid w:val="00431385"/>
    <w:rsid w:val="00433161"/>
    <w:rsid w:val="004333F0"/>
    <w:rsid w:val="004413F1"/>
    <w:rsid w:val="004422D4"/>
    <w:rsid w:val="00442E9E"/>
    <w:rsid w:val="004467D9"/>
    <w:rsid w:val="004503DB"/>
    <w:rsid w:val="00451750"/>
    <w:rsid w:val="004565D7"/>
    <w:rsid w:val="00457462"/>
    <w:rsid w:val="004576DF"/>
    <w:rsid w:val="00465739"/>
    <w:rsid w:val="00467DF9"/>
    <w:rsid w:val="004723BA"/>
    <w:rsid w:val="00473545"/>
    <w:rsid w:val="0047522B"/>
    <w:rsid w:val="00486D1C"/>
    <w:rsid w:val="00490D45"/>
    <w:rsid w:val="00496AD8"/>
    <w:rsid w:val="004A5C0B"/>
    <w:rsid w:val="004B4784"/>
    <w:rsid w:val="004B661C"/>
    <w:rsid w:val="004C4BA2"/>
    <w:rsid w:val="004C6F1A"/>
    <w:rsid w:val="004C76BD"/>
    <w:rsid w:val="004C79BE"/>
    <w:rsid w:val="004D098B"/>
    <w:rsid w:val="004D5B05"/>
    <w:rsid w:val="004E769E"/>
    <w:rsid w:val="004E7E06"/>
    <w:rsid w:val="004F23EF"/>
    <w:rsid w:val="004F4A73"/>
    <w:rsid w:val="00505D36"/>
    <w:rsid w:val="00505EB5"/>
    <w:rsid w:val="00517E82"/>
    <w:rsid w:val="00524F40"/>
    <w:rsid w:val="0053166E"/>
    <w:rsid w:val="0053186A"/>
    <w:rsid w:val="00540D52"/>
    <w:rsid w:val="005416BC"/>
    <w:rsid w:val="00542E7E"/>
    <w:rsid w:val="0055787A"/>
    <w:rsid w:val="00563A47"/>
    <w:rsid w:val="00564C9E"/>
    <w:rsid w:val="00564DA9"/>
    <w:rsid w:val="00565B10"/>
    <w:rsid w:val="00570890"/>
    <w:rsid w:val="00571FD1"/>
    <w:rsid w:val="005757A3"/>
    <w:rsid w:val="00576AA9"/>
    <w:rsid w:val="0057705F"/>
    <w:rsid w:val="00577D22"/>
    <w:rsid w:val="00581F2D"/>
    <w:rsid w:val="00582739"/>
    <w:rsid w:val="00584D07"/>
    <w:rsid w:val="00591BC8"/>
    <w:rsid w:val="005955ED"/>
    <w:rsid w:val="005A3799"/>
    <w:rsid w:val="005A7381"/>
    <w:rsid w:val="005B1A76"/>
    <w:rsid w:val="005B717A"/>
    <w:rsid w:val="005B7C9E"/>
    <w:rsid w:val="005C3D08"/>
    <w:rsid w:val="005C6221"/>
    <w:rsid w:val="005D0FA1"/>
    <w:rsid w:val="005D179C"/>
    <w:rsid w:val="005D3281"/>
    <w:rsid w:val="005D4167"/>
    <w:rsid w:val="005D5D47"/>
    <w:rsid w:val="005D5D8F"/>
    <w:rsid w:val="005D6C72"/>
    <w:rsid w:val="005D7ABE"/>
    <w:rsid w:val="005E1AF9"/>
    <w:rsid w:val="005E46BE"/>
    <w:rsid w:val="005E49EC"/>
    <w:rsid w:val="005E6B9F"/>
    <w:rsid w:val="005E7D0C"/>
    <w:rsid w:val="005F1F7C"/>
    <w:rsid w:val="005F7D14"/>
    <w:rsid w:val="00600024"/>
    <w:rsid w:val="0060443C"/>
    <w:rsid w:val="00610A7D"/>
    <w:rsid w:val="006127CE"/>
    <w:rsid w:val="00613565"/>
    <w:rsid w:val="00617361"/>
    <w:rsid w:val="00620851"/>
    <w:rsid w:val="00620F1F"/>
    <w:rsid w:val="006270F9"/>
    <w:rsid w:val="00634CC3"/>
    <w:rsid w:val="00635D6D"/>
    <w:rsid w:val="00643B4B"/>
    <w:rsid w:val="006454F7"/>
    <w:rsid w:val="006533DC"/>
    <w:rsid w:val="00654FE5"/>
    <w:rsid w:val="00656CCB"/>
    <w:rsid w:val="00657410"/>
    <w:rsid w:val="00662F41"/>
    <w:rsid w:val="00667668"/>
    <w:rsid w:val="00667B78"/>
    <w:rsid w:val="006757E9"/>
    <w:rsid w:val="00690733"/>
    <w:rsid w:val="00691E06"/>
    <w:rsid w:val="00694443"/>
    <w:rsid w:val="00694CAC"/>
    <w:rsid w:val="006965F0"/>
    <w:rsid w:val="006A1C91"/>
    <w:rsid w:val="006A306B"/>
    <w:rsid w:val="006A3262"/>
    <w:rsid w:val="006A65F5"/>
    <w:rsid w:val="006B2CFA"/>
    <w:rsid w:val="006B414C"/>
    <w:rsid w:val="006B6CE9"/>
    <w:rsid w:val="006B6D28"/>
    <w:rsid w:val="006C2227"/>
    <w:rsid w:val="006C394B"/>
    <w:rsid w:val="006D4CA5"/>
    <w:rsid w:val="006D5242"/>
    <w:rsid w:val="006E1569"/>
    <w:rsid w:val="006E4440"/>
    <w:rsid w:val="006E5BA5"/>
    <w:rsid w:val="006E63D0"/>
    <w:rsid w:val="006E67C5"/>
    <w:rsid w:val="006F10AE"/>
    <w:rsid w:val="006F33EF"/>
    <w:rsid w:val="00700179"/>
    <w:rsid w:val="00701F65"/>
    <w:rsid w:val="0070284A"/>
    <w:rsid w:val="007040F6"/>
    <w:rsid w:val="0071105F"/>
    <w:rsid w:val="00712BE0"/>
    <w:rsid w:val="00715060"/>
    <w:rsid w:val="007179A9"/>
    <w:rsid w:val="00721C9D"/>
    <w:rsid w:val="007273C0"/>
    <w:rsid w:val="0072742E"/>
    <w:rsid w:val="00730122"/>
    <w:rsid w:val="007318CB"/>
    <w:rsid w:val="00732348"/>
    <w:rsid w:val="00732388"/>
    <w:rsid w:val="00736D0E"/>
    <w:rsid w:val="007579C7"/>
    <w:rsid w:val="00757A5F"/>
    <w:rsid w:val="00760693"/>
    <w:rsid w:val="007640A9"/>
    <w:rsid w:val="00771546"/>
    <w:rsid w:val="00771E06"/>
    <w:rsid w:val="00776122"/>
    <w:rsid w:val="00781A21"/>
    <w:rsid w:val="007835C2"/>
    <w:rsid w:val="0078487F"/>
    <w:rsid w:val="00785F95"/>
    <w:rsid w:val="007865C2"/>
    <w:rsid w:val="007969F8"/>
    <w:rsid w:val="00796BE1"/>
    <w:rsid w:val="007A26D3"/>
    <w:rsid w:val="007A3CA1"/>
    <w:rsid w:val="007A44EC"/>
    <w:rsid w:val="007B0515"/>
    <w:rsid w:val="007B1599"/>
    <w:rsid w:val="007B424A"/>
    <w:rsid w:val="007B56A3"/>
    <w:rsid w:val="007B7208"/>
    <w:rsid w:val="007C46CF"/>
    <w:rsid w:val="007C782E"/>
    <w:rsid w:val="007D5C9D"/>
    <w:rsid w:val="007E0D2A"/>
    <w:rsid w:val="007E1DD0"/>
    <w:rsid w:val="007E64C5"/>
    <w:rsid w:val="007F0DF4"/>
    <w:rsid w:val="00802910"/>
    <w:rsid w:val="00803C48"/>
    <w:rsid w:val="008112F2"/>
    <w:rsid w:val="00813196"/>
    <w:rsid w:val="00814EFD"/>
    <w:rsid w:val="00815690"/>
    <w:rsid w:val="0081753B"/>
    <w:rsid w:val="0082001B"/>
    <w:rsid w:val="0082135C"/>
    <w:rsid w:val="0082427D"/>
    <w:rsid w:val="008248B2"/>
    <w:rsid w:val="00827F18"/>
    <w:rsid w:val="00830F3E"/>
    <w:rsid w:val="008417F5"/>
    <w:rsid w:val="00843B51"/>
    <w:rsid w:val="00845442"/>
    <w:rsid w:val="008502E0"/>
    <w:rsid w:val="00851B83"/>
    <w:rsid w:val="00856B63"/>
    <w:rsid w:val="008677A5"/>
    <w:rsid w:val="00867C36"/>
    <w:rsid w:val="00867DD4"/>
    <w:rsid w:val="008703F1"/>
    <w:rsid w:val="00871038"/>
    <w:rsid w:val="0087584A"/>
    <w:rsid w:val="00875B37"/>
    <w:rsid w:val="00881627"/>
    <w:rsid w:val="00883AF0"/>
    <w:rsid w:val="00883FE5"/>
    <w:rsid w:val="008861FE"/>
    <w:rsid w:val="00890CB2"/>
    <w:rsid w:val="00893D68"/>
    <w:rsid w:val="008A0002"/>
    <w:rsid w:val="008A08F8"/>
    <w:rsid w:val="008A0FBF"/>
    <w:rsid w:val="008A3770"/>
    <w:rsid w:val="008B09AF"/>
    <w:rsid w:val="008B25A1"/>
    <w:rsid w:val="008B6FB2"/>
    <w:rsid w:val="008C2671"/>
    <w:rsid w:val="008C611C"/>
    <w:rsid w:val="008D0A02"/>
    <w:rsid w:val="008D4074"/>
    <w:rsid w:val="008D685F"/>
    <w:rsid w:val="008D787D"/>
    <w:rsid w:val="008D7FF7"/>
    <w:rsid w:val="008E2B07"/>
    <w:rsid w:val="008E4340"/>
    <w:rsid w:val="008E6FF0"/>
    <w:rsid w:val="008E73B2"/>
    <w:rsid w:val="008E7C35"/>
    <w:rsid w:val="008F255B"/>
    <w:rsid w:val="008F2858"/>
    <w:rsid w:val="008F6503"/>
    <w:rsid w:val="00900F3A"/>
    <w:rsid w:val="00901032"/>
    <w:rsid w:val="00904DB7"/>
    <w:rsid w:val="00906028"/>
    <w:rsid w:val="00907DD1"/>
    <w:rsid w:val="0091151F"/>
    <w:rsid w:val="00916309"/>
    <w:rsid w:val="00923827"/>
    <w:rsid w:val="009302D0"/>
    <w:rsid w:val="009307D0"/>
    <w:rsid w:val="009311D1"/>
    <w:rsid w:val="00934831"/>
    <w:rsid w:val="00934A95"/>
    <w:rsid w:val="0093563F"/>
    <w:rsid w:val="00936C0A"/>
    <w:rsid w:val="00937939"/>
    <w:rsid w:val="00941757"/>
    <w:rsid w:val="00943BF6"/>
    <w:rsid w:val="00944499"/>
    <w:rsid w:val="00950531"/>
    <w:rsid w:val="00951F1C"/>
    <w:rsid w:val="00955D5C"/>
    <w:rsid w:val="00955F66"/>
    <w:rsid w:val="009610E1"/>
    <w:rsid w:val="009715C0"/>
    <w:rsid w:val="009722CE"/>
    <w:rsid w:val="009731C3"/>
    <w:rsid w:val="0097498C"/>
    <w:rsid w:val="00975524"/>
    <w:rsid w:val="00977388"/>
    <w:rsid w:val="00977BF2"/>
    <w:rsid w:val="00982801"/>
    <w:rsid w:val="00986DA0"/>
    <w:rsid w:val="00987390"/>
    <w:rsid w:val="00995681"/>
    <w:rsid w:val="00995DF2"/>
    <w:rsid w:val="009A3505"/>
    <w:rsid w:val="009A4DB3"/>
    <w:rsid w:val="009A6E94"/>
    <w:rsid w:val="009C1463"/>
    <w:rsid w:val="009C20AD"/>
    <w:rsid w:val="009C3C8D"/>
    <w:rsid w:val="009D1E98"/>
    <w:rsid w:val="009D479F"/>
    <w:rsid w:val="009D4CCE"/>
    <w:rsid w:val="009D4E2B"/>
    <w:rsid w:val="009D5ED3"/>
    <w:rsid w:val="009D6A64"/>
    <w:rsid w:val="009E72DA"/>
    <w:rsid w:val="009E7808"/>
    <w:rsid w:val="009F097D"/>
    <w:rsid w:val="009F0CC1"/>
    <w:rsid w:val="009F76AE"/>
    <w:rsid w:val="00A050BB"/>
    <w:rsid w:val="00A07C62"/>
    <w:rsid w:val="00A11D14"/>
    <w:rsid w:val="00A25A03"/>
    <w:rsid w:val="00A27399"/>
    <w:rsid w:val="00A30B29"/>
    <w:rsid w:val="00A3183B"/>
    <w:rsid w:val="00A31881"/>
    <w:rsid w:val="00A33063"/>
    <w:rsid w:val="00A350E1"/>
    <w:rsid w:val="00A374FE"/>
    <w:rsid w:val="00A37E24"/>
    <w:rsid w:val="00A424CA"/>
    <w:rsid w:val="00A50312"/>
    <w:rsid w:val="00A5175C"/>
    <w:rsid w:val="00A52653"/>
    <w:rsid w:val="00A52D85"/>
    <w:rsid w:val="00A60187"/>
    <w:rsid w:val="00A61394"/>
    <w:rsid w:val="00A61A44"/>
    <w:rsid w:val="00A61F10"/>
    <w:rsid w:val="00A647BB"/>
    <w:rsid w:val="00A7001B"/>
    <w:rsid w:val="00A838ED"/>
    <w:rsid w:val="00A879D2"/>
    <w:rsid w:val="00A90207"/>
    <w:rsid w:val="00A9292D"/>
    <w:rsid w:val="00A933DC"/>
    <w:rsid w:val="00A93AA8"/>
    <w:rsid w:val="00A94E99"/>
    <w:rsid w:val="00A9537C"/>
    <w:rsid w:val="00A97E2B"/>
    <w:rsid w:val="00AA100B"/>
    <w:rsid w:val="00AA3FED"/>
    <w:rsid w:val="00AB5D7D"/>
    <w:rsid w:val="00AB6B6E"/>
    <w:rsid w:val="00AB7C76"/>
    <w:rsid w:val="00AC4935"/>
    <w:rsid w:val="00AD0632"/>
    <w:rsid w:val="00AD18E5"/>
    <w:rsid w:val="00AD3049"/>
    <w:rsid w:val="00AE2204"/>
    <w:rsid w:val="00AE4D02"/>
    <w:rsid w:val="00B017CF"/>
    <w:rsid w:val="00B02150"/>
    <w:rsid w:val="00B03D2B"/>
    <w:rsid w:val="00B12575"/>
    <w:rsid w:val="00B1453B"/>
    <w:rsid w:val="00B206EF"/>
    <w:rsid w:val="00B23C1F"/>
    <w:rsid w:val="00B26133"/>
    <w:rsid w:val="00B2767D"/>
    <w:rsid w:val="00B30206"/>
    <w:rsid w:val="00B3129F"/>
    <w:rsid w:val="00B35F8A"/>
    <w:rsid w:val="00B40950"/>
    <w:rsid w:val="00B410DE"/>
    <w:rsid w:val="00B415FF"/>
    <w:rsid w:val="00B41F2F"/>
    <w:rsid w:val="00B45563"/>
    <w:rsid w:val="00B45795"/>
    <w:rsid w:val="00B45838"/>
    <w:rsid w:val="00B559D5"/>
    <w:rsid w:val="00B5711C"/>
    <w:rsid w:val="00B60018"/>
    <w:rsid w:val="00B60B9F"/>
    <w:rsid w:val="00B67AC6"/>
    <w:rsid w:val="00B72B35"/>
    <w:rsid w:val="00B72F85"/>
    <w:rsid w:val="00B76834"/>
    <w:rsid w:val="00B77744"/>
    <w:rsid w:val="00B77C2A"/>
    <w:rsid w:val="00B85B33"/>
    <w:rsid w:val="00B87284"/>
    <w:rsid w:val="00B87E2A"/>
    <w:rsid w:val="00B90A24"/>
    <w:rsid w:val="00B95AD1"/>
    <w:rsid w:val="00B97992"/>
    <w:rsid w:val="00BA36F5"/>
    <w:rsid w:val="00BA7EAD"/>
    <w:rsid w:val="00BB2925"/>
    <w:rsid w:val="00BB3E1E"/>
    <w:rsid w:val="00BB492D"/>
    <w:rsid w:val="00BB76E7"/>
    <w:rsid w:val="00BC0263"/>
    <w:rsid w:val="00BC3331"/>
    <w:rsid w:val="00BC6109"/>
    <w:rsid w:val="00BC61B0"/>
    <w:rsid w:val="00BD1F6F"/>
    <w:rsid w:val="00BD3438"/>
    <w:rsid w:val="00BD7624"/>
    <w:rsid w:val="00BD77AA"/>
    <w:rsid w:val="00BE1F13"/>
    <w:rsid w:val="00BE3A61"/>
    <w:rsid w:val="00BE65E4"/>
    <w:rsid w:val="00BF2CFE"/>
    <w:rsid w:val="00BF41E6"/>
    <w:rsid w:val="00BF4EB9"/>
    <w:rsid w:val="00C02612"/>
    <w:rsid w:val="00C0393A"/>
    <w:rsid w:val="00C03F79"/>
    <w:rsid w:val="00C053F6"/>
    <w:rsid w:val="00C05FC7"/>
    <w:rsid w:val="00C127AA"/>
    <w:rsid w:val="00C1326D"/>
    <w:rsid w:val="00C149A5"/>
    <w:rsid w:val="00C1734B"/>
    <w:rsid w:val="00C1780A"/>
    <w:rsid w:val="00C20379"/>
    <w:rsid w:val="00C20CB0"/>
    <w:rsid w:val="00C230CC"/>
    <w:rsid w:val="00C24787"/>
    <w:rsid w:val="00C247DF"/>
    <w:rsid w:val="00C2740A"/>
    <w:rsid w:val="00C3290E"/>
    <w:rsid w:val="00C37E88"/>
    <w:rsid w:val="00C37FD5"/>
    <w:rsid w:val="00C4048B"/>
    <w:rsid w:val="00C441CE"/>
    <w:rsid w:val="00C472D9"/>
    <w:rsid w:val="00C61622"/>
    <w:rsid w:val="00C622E6"/>
    <w:rsid w:val="00C62A54"/>
    <w:rsid w:val="00C74117"/>
    <w:rsid w:val="00C74484"/>
    <w:rsid w:val="00C77290"/>
    <w:rsid w:val="00C80947"/>
    <w:rsid w:val="00C82CF8"/>
    <w:rsid w:val="00C8313B"/>
    <w:rsid w:val="00C85ADA"/>
    <w:rsid w:val="00C93448"/>
    <w:rsid w:val="00C93973"/>
    <w:rsid w:val="00C95DA8"/>
    <w:rsid w:val="00C9799A"/>
    <w:rsid w:val="00CA01C2"/>
    <w:rsid w:val="00CA04D0"/>
    <w:rsid w:val="00CA0A0B"/>
    <w:rsid w:val="00CB16DF"/>
    <w:rsid w:val="00CB1FC6"/>
    <w:rsid w:val="00CB5165"/>
    <w:rsid w:val="00CB71B9"/>
    <w:rsid w:val="00CB7658"/>
    <w:rsid w:val="00CD07F5"/>
    <w:rsid w:val="00CD1B39"/>
    <w:rsid w:val="00CD550A"/>
    <w:rsid w:val="00CD6B92"/>
    <w:rsid w:val="00CE02C5"/>
    <w:rsid w:val="00CE15C6"/>
    <w:rsid w:val="00CE2511"/>
    <w:rsid w:val="00CE53C0"/>
    <w:rsid w:val="00CE5D03"/>
    <w:rsid w:val="00CE71F2"/>
    <w:rsid w:val="00CF4732"/>
    <w:rsid w:val="00CF4F87"/>
    <w:rsid w:val="00CF52C4"/>
    <w:rsid w:val="00CF6E21"/>
    <w:rsid w:val="00D03AA2"/>
    <w:rsid w:val="00D04244"/>
    <w:rsid w:val="00D06CDD"/>
    <w:rsid w:val="00D07681"/>
    <w:rsid w:val="00D12AAD"/>
    <w:rsid w:val="00D178BA"/>
    <w:rsid w:val="00D2019C"/>
    <w:rsid w:val="00D2421B"/>
    <w:rsid w:val="00D24EDF"/>
    <w:rsid w:val="00D2676A"/>
    <w:rsid w:val="00D33523"/>
    <w:rsid w:val="00D40C72"/>
    <w:rsid w:val="00D40DA3"/>
    <w:rsid w:val="00D44E2B"/>
    <w:rsid w:val="00D47DB4"/>
    <w:rsid w:val="00D5797A"/>
    <w:rsid w:val="00D61165"/>
    <w:rsid w:val="00D61AC7"/>
    <w:rsid w:val="00D630DB"/>
    <w:rsid w:val="00D6359F"/>
    <w:rsid w:val="00D64D75"/>
    <w:rsid w:val="00D732F4"/>
    <w:rsid w:val="00D74757"/>
    <w:rsid w:val="00D75DCC"/>
    <w:rsid w:val="00D808DA"/>
    <w:rsid w:val="00D81841"/>
    <w:rsid w:val="00D81F50"/>
    <w:rsid w:val="00DA27F6"/>
    <w:rsid w:val="00DA57C5"/>
    <w:rsid w:val="00DA6DC3"/>
    <w:rsid w:val="00DB0DD0"/>
    <w:rsid w:val="00DB2BDD"/>
    <w:rsid w:val="00DC3F0E"/>
    <w:rsid w:val="00DC4FBE"/>
    <w:rsid w:val="00DC5AB2"/>
    <w:rsid w:val="00DD6D1B"/>
    <w:rsid w:val="00DF247D"/>
    <w:rsid w:val="00DF4425"/>
    <w:rsid w:val="00E00867"/>
    <w:rsid w:val="00E011E9"/>
    <w:rsid w:val="00E041C3"/>
    <w:rsid w:val="00E05AA3"/>
    <w:rsid w:val="00E128C7"/>
    <w:rsid w:val="00E12CBD"/>
    <w:rsid w:val="00E14194"/>
    <w:rsid w:val="00E20223"/>
    <w:rsid w:val="00E25C4F"/>
    <w:rsid w:val="00E30915"/>
    <w:rsid w:val="00E3116C"/>
    <w:rsid w:val="00E33A48"/>
    <w:rsid w:val="00E41B4F"/>
    <w:rsid w:val="00E423F6"/>
    <w:rsid w:val="00E43201"/>
    <w:rsid w:val="00E5087A"/>
    <w:rsid w:val="00E52913"/>
    <w:rsid w:val="00E5569E"/>
    <w:rsid w:val="00E60D15"/>
    <w:rsid w:val="00E61B05"/>
    <w:rsid w:val="00E62BE5"/>
    <w:rsid w:val="00E635B8"/>
    <w:rsid w:val="00E72052"/>
    <w:rsid w:val="00E73529"/>
    <w:rsid w:val="00E75661"/>
    <w:rsid w:val="00E90FD8"/>
    <w:rsid w:val="00E97BB1"/>
    <w:rsid w:val="00EA0723"/>
    <w:rsid w:val="00EA1C3B"/>
    <w:rsid w:val="00EA4CEA"/>
    <w:rsid w:val="00EB222A"/>
    <w:rsid w:val="00EB4827"/>
    <w:rsid w:val="00EB5AC1"/>
    <w:rsid w:val="00EC2514"/>
    <w:rsid w:val="00EC58F7"/>
    <w:rsid w:val="00EC616A"/>
    <w:rsid w:val="00ED01A0"/>
    <w:rsid w:val="00ED158A"/>
    <w:rsid w:val="00ED4037"/>
    <w:rsid w:val="00ED4FA3"/>
    <w:rsid w:val="00ED7F3E"/>
    <w:rsid w:val="00EE0250"/>
    <w:rsid w:val="00EE5FCF"/>
    <w:rsid w:val="00EF02E2"/>
    <w:rsid w:val="00EF0837"/>
    <w:rsid w:val="00EF14A2"/>
    <w:rsid w:val="00EF758D"/>
    <w:rsid w:val="00EF7E61"/>
    <w:rsid w:val="00F00731"/>
    <w:rsid w:val="00F00A71"/>
    <w:rsid w:val="00F03E05"/>
    <w:rsid w:val="00F04CD3"/>
    <w:rsid w:val="00F0540F"/>
    <w:rsid w:val="00F05714"/>
    <w:rsid w:val="00F05EF8"/>
    <w:rsid w:val="00F0618D"/>
    <w:rsid w:val="00F06426"/>
    <w:rsid w:val="00F06466"/>
    <w:rsid w:val="00F12794"/>
    <w:rsid w:val="00F12C1D"/>
    <w:rsid w:val="00F14CE2"/>
    <w:rsid w:val="00F24071"/>
    <w:rsid w:val="00F24E64"/>
    <w:rsid w:val="00F358BE"/>
    <w:rsid w:val="00F3643D"/>
    <w:rsid w:val="00F364C6"/>
    <w:rsid w:val="00F366B9"/>
    <w:rsid w:val="00F3716C"/>
    <w:rsid w:val="00F37F82"/>
    <w:rsid w:val="00F43832"/>
    <w:rsid w:val="00F46798"/>
    <w:rsid w:val="00F477CC"/>
    <w:rsid w:val="00F502F7"/>
    <w:rsid w:val="00F515C5"/>
    <w:rsid w:val="00F55FD9"/>
    <w:rsid w:val="00F601F7"/>
    <w:rsid w:val="00F65405"/>
    <w:rsid w:val="00F70E0A"/>
    <w:rsid w:val="00F81FA3"/>
    <w:rsid w:val="00F828CD"/>
    <w:rsid w:val="00F832FC"/>
    <w:rsid w:val="00F840CD"/>
    <w:rsid w:val="00F84577"/>
    <w:rsid w:val="00F851D8"/>
    <w:rsid w:val="00F90481"/>
    <w:rsid w:val="00F92652"/>
    <w:rsid w:val="00F927C8"/>
    <w:rsid w:val="00F934EA"/>
    <w:rsid w:val="00FA4F36"/>
    <w:rsid w:val="00FA6A62"/>
    <w:rsid w:val="00FA74C3"/>
    <w:rsid w:val="00FB0CFF"/>
    <w:rsid w:val="00FB3366"/>
    <w:rsid w:val="00FB39F9"/>
    <w:rsid w:val="00FB7508"/>
    <w:rsid w:val="00FC0D9C"/>
    <w:rsid w:val="00FC0E2C"/>
    <w:rsid w:val="00FC10F4"/>
    <w:rsid w:val="00FC2839"/>
    <w:rsid w:val="00FC3EC1"/>
    <w:rsid w:val="00FC665D"/>
    <w:rsid w:val="00FD0D03"/>
    <w:rsid w:val="00FD14E9"/>
    <w:rsid w:val="00FD5C85"/>
    <w:rsid w:val="00FE14C0"/>
    <w:rsid w:val="00FE2204"/>
    <w:rsid w:val="00FE5D16"/>
    <w:rsid w:val="00FE5F70"/>
    <w:rsid w:val="00FE7EB5"/>
    <w:rsid w:val="00FF0C86"/>
    <w:rsid w:val="00FF1709"/>
    <w:rsid w:val="00FF2A12"/>
    <w:rsid w:val="00FF3A65"/>
    <w:rsid w:val="00FF3B1B"/>
    <w:rsid w:val="00FF61E0"/>
    <w:rsid w:val="00FF64C0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A91AE"/>
  <w15:docId w15:val="{57313CCF-0A0B-4B00-8604-1081707F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1750"/>
    <w:rPr>
      <w:snapToGrid w:val="0"/>
      <w:sz w:val="24"/>
      <w:lang w:val="fr-FR" w:eastAsia="en-US"/>
    </w:rPr>
  </w:style>
  <w:style w:type="paragraph" w:styleId="Nadpis2">
    <w:name w:val="heading 2"/>
    <w:aliases w:val="Podkapitola1"/>
    <w:basedOn w:val="Normln"/>
    <w:next w:val="Normln"/>
    <w:link w:val="Nadpis2Char"/>
    <w:qFormat/>
    <w:rsid w:val="00451750"/>
    <w:pPr>
      <w:keepNext/>
      <w:ind w:left="1276" w:hanging="425"/>
      <w:jc w:val="both"/>
      <w:outlineLvl w:val="1"/>
    </w:pPr>
    <w:rPr>
      <w:rFonts w:ascii="Arial" w:hAnsi="Arial"/>
      <w:b/>
      <w:snapToGrid/>
      <w:sz w:val="20"/>
    </w:rPr>
  </w:style>
  <w:style w:type="paragraph" w:styleId="Nadpis4">
    <w:name w:val="heading 4"/>
    <w:basedOn w:val="Normln"/>
    <w:next w:val="Normln"/>
    <w:qFormat/>
    <w:rsid w:val="00451750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qFormat/>
    <w:rsid w:val="00451750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qFormat/>
    <w:rsid w:val="00F12C1D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napToGrid/>
      <w:sz w:val="20"/>
      <w:lang w:val="cs-CZ" w:eastAsia="cs-CZ"/>
    </w:rPr>
  </w:style>
  <w:style w:type="paragraph" w:styleId="Nadpis7">
    <w:name w:val="heading 7"/>
    <w:basedOn w:val="Normln"/>
    <w:next w:val="Normln"/>
    <w:qFormat/>
    <w:rsid w:val="00F12C1D"/>
    <w:pPr>
      <w:tabs>
        <w:tab w:val="num" w:pos="1296"/>
      </w:tabs>
      <w:spacing w:before="240" w:after="60"/>
      <w:ind w:left="1296" w:hanging="1296"/>
      <w:outlineLvl w:val="6"/>
    </w:pPr>
    <w:rPr>
      <w:snapToGrid/>
      <w:szCs w:val="24"/>
      <w:lang w:val="cs-CZ" w:eastAsia="cs-CZ"/>
    </w:rPr>
  </w:style>
  <w:style w:type="paragraph" w:styleId="Nadpis8">
    <w:name w:val="heading 8"/>
    <w:basedOn w:val="Normln"/>
    <w:next w:val="Normln"/>
    <w:qFormat/>
    <w:rsid w:val="00F12C1D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/>
      <w:szCs w:val="24"/>
      <w:lang w:val="cs-CZ" w:eastAsia="cs-CZ"/>
    </w:rPr>
  </w:style>
  <w:style w:type="paragraph" w:styleId="Nadpis9">
    <w:name w:val="heading 9"/>
    <w:basedOn w:val="Normln"/>
    <w:next w:val="Normln"/>
    <w:qFormat/>
    <w:rsid w:val="00451750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llowance">
    <w:name w:val="allowance"/>
    <w:basedOn w:val="Normln"/>
    <w:autoRedefine/>
    <w:rsid w:val="00691E06"/>
    <w:pPr>
      <w:pBdr>
        <w:top w:val="threeDEmboss" w:sz="24" w:space="1" w:color="FF0000"/>
        <w:left w:val="threeDEmboss" w:sz="24" w:space="4" w:color="FF0000"/>
        <w:bottom w:val="threeDEngrave" w:sz="24" w:space="1" w:color="FF0000"/>
        <w:right w:val="threeDEngrave" w:sz="24" w:space="4" w:color="FF0000"/>
      </w:pBdr>
      <w:jc w:val="center"/>
    </w:pPr>
    <w:rPr>
      <w:b/>
      <w:bCs/>
      <w:color w:val="3366FF"/>
      <w:sz w:val="36"/>
      <w:szCs w:val="32"/>
    </w:rPr>
  </w:style>
  <w:style w:type="paragraph" w:styleId="Nzev">
    <w:name w:val="Title"/>
    <w:basedOn w:val="Normln"/>
    <w:link w:val="NzevChar"/>
    <w:qFormat/>
    <w:rsid w:val="00451750"/>
    <w:pPr>
      <w:spacing w:before="120" w:after="120"/>
      <w:jc w:val="center"/>
    </w:pPr>
    <w:rPr>
      <w:rFonts w:ascii="Arial" w:hAnsi="Arial"/>
      <w:b/>
      <w:snapToGrid/>
      <w:sz w:val="28"/>
      <w:lang w:val="fr-BE"/>
    </w:rPr>
  </w:style>
  <w:style w:type="character" w:customStyle="1" w:styleId="NzevChar">
    <w:name w:val="Název Char"/>
    <w:link w:val="Nzev"/>
    <w:locked/>
    <w:rsid w:val="00451750"/>
    <w:rPr>
      <w:rFonts w:ascii="Arial" w:hAnsi="Arial"/>
      <w:b/>
      <w:snapToGrid/>
      <w:sz w:val="28"/>
      <w:lang w:val="fr-BE" w:eastAsia="en-US" w:bidi="ar-SA"/>
    </w:rPr>
  </w:style>
  <w:style w:type="character" w:customStyle="1" w:styleId="AANadpis1Char">
    <w:name w:val="AA_Nadpis1 Char"/>
    <w:rsid w:val="00451750"/>
    <w:rPr>
      <w:rFonts w:ascii="Arial" w:hAnsi="Arial"/>
      <w:b/>
      <w:caps/>
      <w:noProof w:val="0"/>
      <w:snapToGrid/>
      <w:color w:val="FF0000"/>
      <w:sz w:val="36"/>
      <w:szCs w:val="40"/>
      <w:lang w:val="fr-FR" w:eastAsia="en-US" w:bidi="ar-SA"/>
    </w:rPr>
  </w:style>
  <w:style w:type="paragraph" w:styleId="Zhlav">
    <w:name w:val="header"/>
    <w:basedOn w:val="Normln"/>
    <w:link w:val="ZhlavChar"/>
    <w:uiPriority w:val="99"/>
    <w:rsid w:val="004517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1750"/>
    <w:pPr>
      <w:tabs>
        <w:tab w:val="center" w:pos="4536"/>
        <w:tab w:val="right" w:pos="9072"/>
      </w:tabs>
    </w:pPr>
  </w:style>
  <w:style w:type="paragraph" w:customStyle="1" w:styleId="oddl-nadpis">
    <w:name w:val="oddíl-nadpis"/>
    <w:basedOn w:val="Normln"/>
    <w:semiHidden/>
    <w:rsid w:val="00451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Zkladntext">
    <w:name w:val="Body Text"/>
    <w:basedOn w:val="Normln"/>
    <w:link w:val="ZkladntextChar"/>
    <w:rsid w:val="00451750"/>
    <w:pPr>
      <w:jc w:val="both"/>
    </w:pPr>
    <w:rPr>
      <w:rFonts w:ascii="Arial" w:hAnsi="Arial"/>
      <w:sz w:val="20"/>
    </w:rPr>
  </w:style>
  <w:style w:type="character" w:styleId="Hypertextovodkaz">
    <w:name w:val="Hyperlink"/>
    <w:rsid w:val="00451750"/>
    <w:rPr>
      <w:color w:val="0000FF"/>
      <w:u w:val="single"/>
    </w:rPr>
  </w:style>
  <w:style w:type="paragraph" w:customStyle="1" w:styleId="Volume">
    <w:name w:val="Volume"/>
    <w:basedOn w:val="text"/>
    <w:next w:val="Section"/>
    <w:semiHidden/>
    <w:rsid w:val="00451750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semiHidden/>
    <w:rsid w:val="0045175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Volume"/>
    <w:semiHidden/>
    <w:rsid w:val="00451750"/>
    <w:pPr>
      <w:pageBreakBefore w:val="0"/>
      <w:spacing w:before="0"/>
    </w:pPr>
    <w:rPr>
      <w:sz w:val="32"/>
    </w:rPr>
  </w:style>
  <w:style w:type="paragraph" w:customStyle="1" w:styleId="titre4">
    <w:name w:val="titre4"/>
    <w:basedOn w:val="Normln"/>
    <w:autoRedefine/>
    <w:semiHidden/>
    <w:rsid w:val="001F1E51"/>
    <w:pPr>
      <w:widowControl w:val="0"/>
      <w:ind w:left="709"/>
      <w:jc w:val="both"/>
      <w:outlineLvl w:val="0"/>
    </w:pPr>
    <w:rPr>
      <w:rFonts w:ascii="Calibri" w:hAnsi="Calibri" w:cs="Arial"/>
      <w:sz w:val="20"/>
      <w:szCs w:val="22"/>
      <w:lang w:val="cs-CZ"/>
    </w:rPr>
  </w:style>
  <w:style w:type="paragraph" w:styleId="Zkladntext2">
    <w:name w:val="Body Text 2"/>
    <w:basedOn w:val="Normln"/>
    <w:link w:val="Zkladntext2Char"/>
    <w:rsid w:val="00451750"/>
    <w:pPr>
      <w:spacing w:after="120" w:line="480" w:lineRule="auto"/>
    </w:pPr>
    <w:rPr>
      <w:snapToGrid/>
    </w:rPr>
  </w:style>
  <w:style w:type="paragraph" w:customStyle="1" w:styleId="Aodsazen">
    <w:name w:val="A_odsazení"/>
    <w:basedOn w:val="Normln"/>
    <w:rsid w:val="00451750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napToGrid/>
      <w:szCs w:val="24"/>
      <w:lang w:val="cs-CZ" w:eastAsia="cs-CZ"/>
    </w:rPr>
  </w:style>
  <w:style w:type="paragraph" w:customStyle="1" w:styleId="AANadpis2">
    <w:name w:val="AA_Nadpis2"/>
    <w:basedOn w:val="Nadpis2"/>
    <w:rsid w:val="00451750"/>
    <w:rPr>
      <w:caps/>
      <w:sz w:val="32"/>
      <w:szCs w:val="32"/>
    </w:rPr>
  </w:style>
  <w:style w:type="paragraph" w:customStyle="1" w:styleId="AANadpis4">
    <w:name w:val="AA_Nadpis4"/>
    <w:basedOn w:val="Nadpis4"/>
    <w:next w:val="Normln"/>
    <w:link w:val="AANadpis4Char"/>
    <w:rsid w:val="00451750"/>
    <w:rPr>
      <w:caps/>
      <w:snapToGrid/>
      <w:szCs w:val="24"/>
    </w:rPr>
  </w:style>
  <w:style w:type="character" w:customStyle="1" w:styleId="AANadpis4Char">
    <w:name w:val="AA_Nadpis4 Char"/>
    <w:link w:val="AANadpis4"/>
    <w:rsid w:val="00451750"/>
    <w:rPr>
      <w:rFonts w:ascii="Arial" w:hAnsi="Arial"/>
      <w:b/>
      <w:caps/>
      <w:noProof w:val="0"/>
      <w:snapToGrid/>
      <w:sz w:val="24"/>
      <w:szCs w:val="24"/>
      <w:lang w:val="sv-SE" w:eastAsia="en-US" w:bidi="ar-SA"/>
    </w:rPr>
  </w:style>
  <w:style w:type="character" w:customStyle="1" w:styleId="Char1">
    <w:name w:val="Char1"/>
    <w:rsid w:val="00451750"/>
    <w:rPr>
      <w:rFonts w:ascii="Arial" w:hAnsi="Arial"/>
      <w:b/>
      <w:noProof w:val="0"/>
      <w:snapToGrid/>
      <w:sz w:val="24"/>
      <w:lang w:val="sv-SE" w:eastAsia="en-US" w:bidi="ar-SA"/>
    </w:rPr>
  </w:style>
  <w:style w:type="paragraph" w:customStyle="1" w:styleId="AANadpis5">
    <w:name w:val="AA_Nadpis5"/>
    <w:basedOn w:val="Nadpis5"/>
    <w:next w:val="Normln"/>
    <w:rsid w:val="00451750"/>
    <w:rPr>
      <w:caps/>
    </w:rPr>
  </w:style>
  <w:style w:type="paragraph" w:customStyle="1" w:styleId="AAOdstavec">
    <w:name w:val="AA_Odstavec"/>
    <w:basedOn w:val="Normln"/>
    <w:rsid w:val="00451750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rsid w:val="00451750"/>
    <w:rPr>
      <w:rFonts w:ascii="Times New Roman" w:hAnsi="Times New Roman"/>
    </w:rPr>
  </w:style>
  <w:style w:type="paragraph" w:customStyle="1" w:styleId="AAodsazen">
    <w:name w:val="AA_odsazení"/>
    <w:basedOn w:val="Aodsazen"/>
    <w:rsid w:val="00451750"/>
    <w:rPr>
      <w:rFonts w:ascii="Arial" w:hAnsi="Arial" w:cs="Arial"/>
    </w:rPr>
  </w:style>
  <w:style w:type="character" w:customStyle="1" w:styleId="Char">
    <w:name w:val="Char"/>
    <w:rsid w:val="00451750"/>
    <w:rPr>
      <w:rFonts w:ascii="Arial" w:hAnsi="Arial"/>
      <w:b/>
      <w:noProof w:val="0"/>
      <w:snapToGrid/>
      <w:lang w:val="fr-FR" w:eastAsia="en-US" w:bidi="ar-SA"/>
    </w:rPr>
  </w:style>
  <w:style w:type="character" w:customStyle="1" w:styleId="AANadpis5Char">
    <w:name w:val="A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Nadpis5Char">
    <w:name w:val="A_Nadpis5 Char"/>
    <w:rsid w:val="00451750"/>
    <w:rPr>
      <w:rFonts w:ascii="Arial" w:hAnsi="Arial"/>
      <w:b/>
      <w:caps/>
      <w:noProof w:val="0"/>
      <w:snapToGrid/>
      <w:lang w:val="fr-FR" w:eastAsia="en-US" w:bidi="ar-SA"/>
    </w:rPr>
  </w:style>
  <w:style w:type="character" w:customStyle="1" w:styleId="AAOdstavecChar">
    <w:name w:val="AA_Odstavec Char"/>
    <w:rsid w:val="00451750"/>
    <w:rPr>
      <w:rFonts w:ascii="Arial" w:hAnsi="Arial" w:cs="Arial"/>
      <w:noProof w:val="0"/>
      <w:snapToGrid/>
      <w:lang w:val="cs-CZ" w:eastAsia="en-US" w:bidi="ar-SA"/>
    </w:rPr>
  </w:style>
  <w:style w:type="paragraph" w:customStyle="1" w:styleId="Adresa">
    <w:name w:val="Adresa"/>
    <w:basedOn w:val="Zkladntext"/>
    <w:rsid w:val="00451750"/>
    <w:pPr>
      <w:keepLines/>
      <w:jc w:val="left"/>
    </w:pPr>
    <w:rPr>
      <w:rFonts w:ascii="Times New Roman" w:hAnsi="Times New Roman"/>
      <w:snapToGrid/>
      <w:sz w:val="24"/>
      <w:lang w:val="cs-CZ" w:eastAsia="cs-CZ"/>
    </w:rPr>
  </w:style>
  <w:style w:type="paragraph" w:customStyle="1" w:styleId="odsazen">
    <w:name w:val="odsazení"/>
    <w:basedOn w:val="Normln"/>
    <w:rsid w:val="00451750"/>
    <w:pPr>
      <w:keepLines/>
      <w:spacing w:before="120" w:after="120"/>
      <w:ind w:left="680"/>
      <w:jc w:val="both"/>
    </w:pPr>
    <w:rPr>
      <w:rFonts w:ascii="Arial" w:hAnsi="Arial" w:cs="Arial"/>
      <w:snapToGrid/>
      <w:lang w:val="en-GB" w:eastAsia="cs-CZ"/>
    </w:rPr>
  </w:style>
  <w:style w:type="paragraph" w:customStyle="1" w:styleId="odstavec1">
    <w:name w:val="odstavec1"/>
    <w:basedOn w:val="Normln"/>
    <w:next w:val="Normln"/>
    <w:rsid w:val="00451750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snapToGrid/>
      <w:lang w:val="en-GB" w:eastAsia="cs-CZ"/>
    </w:rPr>
  </w:style>
  <w:style w:type="paragraph" w:customStyle="1" w:styleId="NormlnSoD">
    <w:name w:val="Normální SoD"/>
    <w:basedOn w:val="Normln"/>
    <w:rsid w:val="004517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451750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F81FA3"/>
    <w:pPr>
      <w:jc w:val="both"/>
    </w:pPr>
    <w:rPr>
      <w:snapToGrid/>
    </w:rPr>
  </w:style>
  <w:style w:type="character" w:customStyle="1" w:styleId="platne1">
    <w:name w:val="platne1"/>
    <w:basedOn w:val="Standardnpsmoodstavce"/>
    <w:rsid w:val="00F81FA3"/>
  </w:style>
  <w:style w:type="character" w:styleId="slostrnky">
    <w:name w:val="page number"/>
    <w:basedOn w:val="Standardnpsmoodstavce"/>
    <w:rsid w:val="000030EF"/>
  </w:style>
  <w:style w:type="paragraph" w:customStyle="1" w:styleId="Normodsaz">
    <w:name w:val="Norm.odsaz."/>
    <w:basedOn w:val="Normln"/>
    <w:rsid w:val="00F12C1D"/>
    <w:pPr>
      <w:tabs>
        <w:tab w:val="num" w:pos="1080"/>
      </w:tabs>
      <w:ind w:left="576" w:hanging="576"/>
      <w:jc w:val="both"/>
    </w:pPr>
    <w:rPr>
      <w:snapToGrid/>
      <w:lang w:val="cs-CZ" w:eastAsia="cs-CZ"/>
    </w:rPr>
  </w:style>
  <w:style w:type="paragraph" w:styleId="Textbubliny">
    <w:name w:val="Balloon Text"/>
    <w:basedOn w:val="Normln"/>
    <w:semiHidden/>
    <w:rsid w:val="00F12C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02C8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02C85"/>
    <w:pPr>
      <w:jc w:val="left"/>
    </w:pPr>
    <w:rPr>
      <w:b/>
      <w:bCs/>
      <w:snapToGrid w:val="0"/>
      <w:sz w:val="20"/>
    </w:rPr>
  </w:style>
  <w:style w:type="table" w:styleId="Mkatabulky">
    <w:name w:val="Table Grid"/>
    <w:basedOn w:val="Normlntabulka"/>
    <w:rsid w:val="0094175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7B0515"/>
    <w:pPr>
      <w:spacing w:after="120"/>
      <w:ind w:left="283"/>
    </w:pPr>
    <w:rPr>
      <w:sz w:val="16"/>
      <w:szCs w:val="16"/>
    </w:rPr>
  </w:style>
  <w:style w:type="paragraph" w:customStyle="1" w:styleId="Normln1">
    <w:name w:val="Normální1"/>
    <w:rsid w:val="007B0515"/>
    <w:pPr>
      <w:widowControl w:val="0"/>
    </w:pPr>
    <w:rPr>
      <w:sz w:val="24"/>
    </w:rPr>
  </w:style>
  <w:style w:type="paragraph" w:customStyle="1" w:styleId="Normln0">
    <w:name w:val="Normální~"/>
    <w:basedOn w:val="Normln"/>
    <w:rsid w:val="00FB7508"/>
    <w:pPr>
      <w:widowControl w:val="0"/>
    </w:pPr>
    <w:rPr>
      <w:noProof/>
      <w:snapToGrid/>
      <w:lang w:val="cs-CZ" w:eastAsia="cs-CZ"/>
    </w:rPr>
  </w:style>
  <w:style w:type="paragraph" w:styleId="Odstavecseseznamem">
    <w:name w:val="List Paragraph"/>
    <w:basedOn w:val="Normln"/>
    <w:uiPriority w:val="34"/>
    <w:qFormat/>
    <w:rsid w:val="00FB3366"/>
    <w:pPr>
      <w:ind w:left="708"/>
    </w:pPr>
  </w:style>
  <w:style w:type="character" w:customStyle="1" w:styleId="Nadpis2Char">
    <w:name w:val="Nadpis 2 Char"/>
    <w:aliases w:val="Podkapitola1 Char"/>
    <w:link w:val="Nadpis2"/>
    <w:rsid w:val="00591BC8"/>
    <w:rPr>
      <w:rFonts w:ascii="Arial" w:hAnsi="Arial"/>
      <w:b/>
      <w:snapToGrid/>
      <w:lang w:val="fr-FR" w:eastAsia="en-US"/>
    </w:rPr>
  </w:style>
  <w:style w:type="character" w:customStyle="1" w:styleId="Zkladntext2Char">
    <w:name w:val="Základní text 2 Char"/>
    <w:link w:val="Zkladntext2"/>
    <w:rsid w:val="00591BC8"/>
    <w:rPr>
      <w:snapToGrid/>
      <w:sz w:val="24"/>
      <w:lang w:val="fr-FR" w:eastAsia="en-US"/>
    </w:rPr>
  </w:style>
  <w:style w:type="character" w:customStyle="1" w:styleId="TextkomenteChar">
    <w:name w:val="Text komentáře Char"/>
    <w:link w:val="Textkomente"/>
    <w:semiHidden/>
    <w:rsid w:val="00591BC8"/>
    <w:rPr>
      <w:sz w:val="24"/>
    </w:rPr>
  </w:style>
  <w:style w:type="character" w:customStyle="1" w:styleId="ZkladntextChar">
    <w:name w:val="Základní text Char"/>
    <w:link w:val="Zkladntext"/>
    <w:rsid w:val="00FF6E26"/>
    <w:rPr>
      <w:rFonts w:ascii="Arial" w:hAnsi="Arial"/>
      <w:snapToGrid w:val="0"/>
      <w:lang w:val="fr-FR" w:eastAsia="en-US"/>
    </w:rPr>
  </w:style>
  <w:style w:type="character" w:customStyle="1" w:styleId="ZhlavChar">
    <w:name w:val="Záhlaví Char"/>
    <w:link w:val="Zhlav"/>
    <w:uiPriority w:val="99"/>
    <w:rsid w:val="00F00731"/>
    <w:rPr>
      <w:snapToGrid w:val="0"/>
      <w:sz w:val="24"/>
      <w:lang w:val="fr-FR" w:eastAsia="en-US"/>
    </w:rPr>
  </w:style>
  <w:style w:type="character" w:customStyle="1" w:styleId="datalabel">
    <w:name w:val="datalabel"/>
    <w:rsid w:val="004422D4"/>
  </w:style>
  <w:style w:type="paragraph" w:customStyle="1" w:styleId="Odsazen1">
    <w:name w:val="Odsazení 1"/>
    <w:rsid w:val="00020EF3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74E5-0D5F-44F9-BD0B-3B89A359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Úsov</Company>
  <LinksUpToDate>false</LinksUpToDate>
  <CharactersWithSpaces>1903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7/2006 Sb.%252354'&amp;ucin-k-dni='31.12.2013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Benedikt Lavrinčík</dc:creator>
  <cp:lastModifiedBy>uzivatel</cp:lastModifiedBy>
  <cp:revision>22</cp:revision>
  <cp:lastPrinted>2022-09-30T08:49:00Z</cp:lastPrinted>
  <dcterms:created xsi:type="dcterms:W3CDTF">2020-05-20T10:57:00Z</dcterms:created>
  <dcterms:modified xsi:type="dcterms:W3CDTF">2024-01-05T12:33:00Z</dcterms:modified>
</cp:coreProperties>
</file>